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D003" w14:textId="7AF21F2C" w:rsidR="008F6BAC" w:rsidRPr="008F6BAC" w:rsidRDefault="00C04662" w:rsidP="008F6B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005D86A" wp14:editId="562063B2">
            <wp:extent cx="6300470" cy="8895557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D014" w14:textId="339D7F74" w:rsidR="00FC7320" w:rsidRPr="00C04662" w:rsidRDefault="00B34B5B" w:rsidP="00C046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4B40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8C6044" w:rsidRPr="006D3A00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ДИЦИИ И ИСТОРИЯ </w:t>
      </w:r>
      <w:r w:rsidR="00CF1B24" w:rsidRPr="00CF1B24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  <w:r w:rsidR="00CF1B2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C6044" w:rsidRPr="006D3A00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55D4E7CC" w14:textId="12C74490" w:rsidR="00FC7320" w:rsidRPr="00FC7320" w:rsidRDefault="00FC7320" w:rsidP="005370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320">
        <w:rPr>
          <w:rFonts w:ascii="Times New Roman" w:eastAsia="Times New Roman" w:hAnsi="Times New Roman" w:cs="Times New Roman"/>
          <w:sz w:val="28"/>
          <w:szCs w:val="28"/>
        </w:rPr>
        <w:t xml:space="preserve">Главной идеей 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жегодн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окружн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 xml:space="preserve">ого фестиваль-конкурса 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т дуэта до квартета»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 xml:space="preserve"> (далее Фестиваль-конкурс)</w:t>
      </w:r>
      <w:r w:rsidR="005370A4" w:rsidRPr="00FC7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320"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 w:rsidR="00CC1DDE" w:rsidRPr="000F2F59">
        <w:rPr>
          <w:rFonts w:ascii="Times New Roman" w:eastAsia="Times New Roman" w:hAnsi="Times New Roman" w:cs="Times New Roman"/>
          <w:sz w:val="28"/>
          <w:szCs w:val="28"/>
        </w:rPr>
        <w:t>поддержка малых форм.</w:t>
      </w:r>
      <w:r w:rsidRPr="000F2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F59" w:rsidRPr="000F2F59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сольного пения, дуэты, трио, квартеты </w:t>
      </w:r>
      <w:r w:rsidR="00EC50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2F59" w:rsidRPr="000F2F59">
        <w:rPr>
          <w:rFonts w:ascii="Times New Roman" w:eastAsia="Times New Roman" w:hAnsi="Times New Roman" w:cs="Times New Roman"/>
          <w:sz w:val="28"/>
          <w:szCs w:val="28"/>
        </w:rPr>
        <w:t xml:space="preserve"> форма исполнения наиболее эффектна. Она позволяет добиваться более яркого впечатления. Ведь особенностью человеческого слуха является не только способность одновременно воспри</w:t>
      </w:r>
      <w:r w:rsidR="00EC5021">
        <w:rPr>
          <w:rFonts w:ascii="Times New Roman" w:eastAsia="Times New Roman" w:hAnsi="Times New Roman" w:cs="Times New Roman"/>
          <w:sz w:val="28"/>
          <w:szCs w:val="28"/>
        </w:rPr>
        <w:t>ятие</w:t>
      </w:r>
      <w:r w:rsidR="000F2F59" w:rsidRPr="000F2F59">
        <w:rPr>
          <w:rFonts w:ascii="Times New Roman" w:eastAsia="Times New Roman" w:hAnsi="Times New Roman" w:cs="Times New Roman"/>
          <w:sz w:val="28"/>
          <w:szCs w:val="28"/>
        </w:rPr>
        <w:t xml:space="preserve"> нескольк</w:t>
      </w:r>
      <w:r w:rsidR="00EC502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F2F59" w:rsidRPr="000F2F59">
        <w:rPr>
          <w:rFonts w:ascii="Times New Roman" w:eastAsia="Times New Roman" w:hAnsi="Times New Roman" w:cs="Times New Roman"/>
          <w:sz w:val="28"/>
          <w:szCs w:val="28"/>
        </w:rPr>
        <w:t xml:space="preserve"> мелодий, но и понимание их взаимосвязи.</w:t>
      </w:r>
      <w:r w:rsidR="000F2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2F59">
        <w:rPr>
          <w:rFonts w:ascii="Times New Roman" w:eastAsia="Times New Roman" w:hAnsi="Times New Roman" w:cs="Times New Roman"/>
          <w:sz w:val="28"/>
          <w:szCs w:val="28"/>
        </w:rPr>
        <w:t>Фестиваль является ежегодным,</w:t>
      </w:r>
      <w:r w:rsidRPr="00FC7320">
        <w:rPr>
          <w:rFonts w:ascii="Times New Roman" w:eastAsia="Times New Roman" w:hAnsi="Times New Roman" w:cs="Times New Roman"/>
          <w:sz w:val="28"/>
          <w:szCs w:val="28"/>
        </w:rPr>
        <w:t xml:space="preserve"> открытым (доступным для широкой зрительской аудитории)</w:t>
      </w:r>
      <w:r w:rsidR="00EC50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5021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Pr="00FC732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целях пропаганды и дальнейшего развития малых вокальных форм</w:t>
      </w:r>
      <w:r w:rsidR="00EC5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E0990" w14:textId="77777777" w:rsidR="00B34B5B" w:rsidRPr="006D3A00" w:rsidRDefault="00B34B5B" w:rsidP="00B34B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286DE" w14:textId="31BC4EBD" w:rsidR="00D566F4" w:rsidRDefault="004B40F3" w:rsidP="004B40F3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="00D566F4" w:rsidRPr="006D3A00">
        <w:rPr>
          <w:rFonts w:ascii="Times New Roman" w:hAnsi="Times New Roman" w:cs="Times New Roman"/>
          <w:b/>
          <w:caps/>
          <w:sz w:val="28"/>
          <w:szCs w:val="28"/>
        </w:rPr>
        <w:t xml:space="preserve">Цели и задачи </w:t>
      </w:r>
      <w:r w:rsidR="00CF1B24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="00EC5021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D566F4" w:rsidRPr="006D3A00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14:paraId="596CB39C" w14:textId="77777777" w:rsidR="00413F0D" w:rsidRPr="00413F0D" w:rsidRDefault="00D566F4" w:rsidP="00B34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Целью</w:t>
      </w:r>
      <w:r w:rsidRPr="006D3A00">
        <w:rPr>
          <w:rFonts w:ascii="Times New Roman" w:hAnsi="Times New Roman" w:cs="Times New Roman"/>
          <w:sz w:val="28"/>
          <w:szCs w:val="28"/>
        </w:rPr>
        <w:t xml:space="preserve"> </w:t>
      </w:r>
      <w:r w:rsidR="00413F0D" w:rsidRPr="00413F0D">
        <w:rPr>
          <w:rFonts w:ascii="Times New Roman" w:hAnsi="Times New Roman" w:cs="Times New Roman"/>
          <w:sz w:val="28"/>
          <w:szCs w:val="28"/>
        </w:rPr>
        <w:t>проведения Фестиваля-конкурса является приобщение подрастающего поколения к ценностям отечественной и зарубежной художественной культуры, привлечение внимания к классическому и современному искусству, народному творчеству.</w:t>
      </w:r>
    </w:p>
    <w:p w14:paraId="3A335405" w14:textId="10DA24ED" w:rsidR="00D566F4" w:rsidRPr="006D3A00" w:rsidRDefault="00D566F4" w:rsidP="00B34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E2B1051" w14:textId="0AA4E9BA" w:rsidR="00D566F4" w:rsidRPr="006D3A00" w:rsidRDefault="00D566F4" w:rsidP="00416598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6D3A00">
        <w:rPr>
          <w:szCs w:val="28"/>
        </w:rPr>
        <w:t>выявление талантливых людей разного поколения;</w:t>
      </w:r>
    </w:p>
    <w:p w14:paraId="351DDEB9" w14:textId="6EB9B193" w:rsidR="00D566F4" w:rsidRPr="006D3A00" w:rsidRDefault="00D566F4" w:rsidP="00416598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6D3A00">
        <w:rPr>
          <w:szCs w:val="28"/>
        </w:rPr>
        <w:t>привлечение к активной творческой жизни;</w:t>
      </w:r>
    </w:p>
    <w:p w14:paraId="55F63D3E" w14:textId="3FA2D897" w:rsidR="00D566F4" w:rsidRPr="006D3A00" w:rsidRDefault="00D566F4" w:rsidP="00416598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6D3A00">
        <w:rPr>
          <w:szCs w:val="28"/>
        </w:rPr>
        <w:t>формирование художественного решения, в максимальной степени отражающего характер участников конкурса;</w:t>
      </w:r>
    </w:p>
    <w:p w14:paraId="62984BCA" w14:textId="14F8B723" w:rsidR="00D566F4" w:rsidRPr="006D3A00" w:rsidRDefault="00D566F4" w:rsidP="00416598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6D3A00">
        <w:rPr>
          <w:szCs w:val="28"/>
        </w:rPr>
        <w:t>обмен творческим опытом и создание культурных связей участников конкурса;</w:t>
      </w:r>
    </w:p>
    <w:p w14:paraId="07A05D2D" w14:textId="3DEFB40C" w:rsidR="00D566F4" w:rsidRPr="006D3A00" w:rsidRDefault="00D566F4" w:rsidP="00416598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6D3A00">
        <w:rPr>
          <w:szCs w:val="28"/>
        </w:rPr>
        <w:t>содействие росту исполнительской культуры и мастерства солистов;</w:t>
      </w:r>
    </w:p>
    <w:p w14:paraId="2E234431" w14:textId="7DD31E59" w:rsidR="00D566F4" w:rsidRPr="006D3A00" w:rsidRDefault="00D566F4" w:rsidP="00416598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6D3A00">
        <w:rPr>
          <w:szCs w:val="28"/>
        </w:rPr>
        <w:t>привлечение к</w:t>
      </w:r>
      <w:r w:rsidR="00B34B5B">
        <w:rPr>
          <w:szCs w:val="28"/>
        </w:rPr>
        <w:t xml:space="preserve"> </w:t>
      </w:r>
      <w:r w:rsidRPr="006D3A00">
        <w:rPr>
          <w:szCs w:val="28"/>
        </w:rPr>
        <w:t>фестивалю средств массовой информации, а также широких слоев населения.</w:t>
      </w:r>
    </w:p>
    <w:p w14:paraId="19FBD229" w14:textId="54F781C5" w:rsidR="00D566F4" w:rsidRDefault="00D566F4" w:rsidP="00B34B5B">
      <w:pPr>
        <w:pStyle w:val="a9"/>
        <w:spacing w:line="360" w:lineRule="auto"/>
        <w:ind w:firstLine="709"/>
        <w:rPr>
          <w:szCs w:val="28"/>
        </w:rPr>
      </w:pPr>
    </w:p>
    <w:p w14:paraId="363A4134" w14:textId="7757F7C5" w:rsidR="005370A4" w:rsidRDefault="005370A4" w:rsidP="00B34B5B">
      <w:pPr>
        <w:pStyle w:val="a9"/>
        <w:spacing w:line="360" w:lineRule="auto"/>
        <w:ind w:firstLine="709"/>
        <w:rPr>
          <w:szCs w:val="28"/>
        </w:rPr>
      </w:pPr>
    </w:p>
    <w:p w14:paraId="04C93A07" w14:textId="76E83A58" w:rsidR="005370A4" w:rsidRDefault="005370A4" w:rsidP="00B34B5B">
      <w:pPr>
        <w:pStyle w:val="a9"/>
        <w:spacing w:line="360" w:lineRule="auto"/>
        <w:ind w:firstLine="709"/>
        <w:rPr>
          <w:szCs w:val="28"/>
        </w:rPr>
      </w:pPr>
    </w:p>
    <w:p w14:paraId="461339EE" w14:textId="77777777" w:rsidR="005370A4" w:rsidRPr="006D3A00" w:rsidRDefault="005370A4" w:rsidP="00B34B5B">
      <w:pPr>
        <w:pStyle w:val="a9"/>
        <w:spacing w:line="360" w:lineRule="auto"/>
        <w:ind w:firstLine="709"/>
        <w:rPr>
          <w:szCs w:val="28"/>
        </w:rPr>
      </w:pPr>
    </w:p>
    <w:p w14:paraId="6CBA37DF" w14:textId="0BDD1DB5" w:rsidR="00D566F4" w:rsidRDefault="004B40F3" w:rsidP="004B40F3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</w:t>
      </w:r>
      <w:r w:rsidR="00D566F4" w:rsidRPr="006D3A00">
        <w:rPr>
          <w:rFonts w:ascii="Times New Roman" w:hAnsi="Times New Roman" w:cs="Times New Roman"/>
          <w:b/>
          <w:caps/>
          <w:sz w:val="28"/>
          <w:szCs w:val="28"/>
        </w:rPr>
        <w:t>УЧРЕДИТЕЛИ И организаторы ФЕСТИВАЛ</w:t>
      </w:r>
      <w:r w:rsidR="00873B5B" w:rsidRPr="006D3A00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EC5021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D566F4" w:rsidRPr="006D3A00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p w14:paraId="3EFE6311" w14:textId="6A45D570" w:rsidR="00D566F4" w:rsidRPr="006D3A00" w:rsidRDefault="00D566F4" w:rsidP="00B34B5B">
      <w:pPr>
        <w:pStyle w:val="a5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B5B" w:rsidRPr="006D3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культуры клубного типа </w:t>
      </w:r>
      <w:r w:rsidR="00A645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73B5B" w:rsidRPr="006D3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ский муниципальный сельский Дом культуры </w:t>
      </w:r>
      <w:r w:rsidR="00A645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73B5B" w:rsidRPr="006D3A00">
        <w:rPr>
          <w:rFonts w:ascii="Times New Roman" w:eastAsia="Times New Roman" w:hAnsi="Times New Roman" w:cs="Times New Roman"/>
          <w:color w:val="000000"/>
          <w:sz w:val="28"/>
          <w:szCs w:val="28"/>
        </w:rPr>
        <w:t>Огонёк</w:t>
      </w:r>
      <w:r w:rsidR="00A645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3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БУК КТ «</w:t>
      </w:r>
      <w:r w:rsidR="005370A4" w:rsidRPr="006D3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ский муниципальный сельский Дом культуры </w:t>
      </w:r>
      <w:r w:rsidR="005370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370A4" w:rsidRPr="006D3A00">
        <w:rPr>
          <w:rFonts w:ascii="Times New Roman" w:eastAsia="Times New Roman" w:hAnsi="Times New Roman" w:cs="Times New Roman"/>
          <w:color w:val="000000"/>
          <w:sz w:val="28"/>
          <w:szCs w:val="28"/>
        </w:rPr>
        <w:t>Огонёк</w:t>
      </w:r>
      <w:r w:rsidR="005370A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B40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3B5B" w:rsidRPr="006D3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0A4">
        <w:rPr>
          <w:rFonts w:ascii="Times New Roman" w:eastAsia="Calibri" w:hAnsi="Times New Roman" w:cs="Times New Roman"/>
          <w:sz w:val="28"/>
          <w:szCs w:val="28"/>
        </w:rPr>
        <w:t>при поддержке Комитета по к</w:t>
      </w:r>
      <w:r w:rsidRPr="006D3A00">
        <w:rPr>
          <w:rFonts w:ascii="Times New Roman" w:eastAsia="Calibri" w:hAnsi="Times New Roman" w:cs="Times New Roman"/>
          <w:sz w:val="28"/>
          <w:szCs w:val="28"/>
        </w:rPr>
        <w:t>ультуре Администрации Одинцовского городского округа Московской области.</w:t>
      </w:r>
    </w:p>
    <w:p w14:paraId="402B6329" w14:textId="49BCDF8E" w:rsidR="00307AF2" w:rsidRPr="005370A4" w:rsidRDefault="00307AF2" w:rsidP="005370A4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Соучредитель </w:t>
      </w:r>
      <w:r w:rsidR="00EC5021">
        <w:rPr>
          <w:rFonts w:ascii="Times New Roman" w:eastAsia="Calibri" w:hAnsi="Times New Roman" w:cs="Times New Roman"/>
          <w:sz w:val="28"/>
          <w:szCs w:val="28"/>
        </w:rPr>
        <w:t>–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sz w:val="28"/>
          <w:szCs w:val="28"/>
        </w:rPr>
        <w:t>Муниципально</w:t>
      </w:r>
      <w:r w:rsidR="00EC5021">
        <w:rPr>
          <w:rFonts w:ascii="Times New Roman" w:hAnsi="Times New Roman" w:cs="Times New Roman"/>
          <w:sz w:val="28"/>
          <w:szCs w:val="28"/>
        </w:rPr>
        <w:t>е</w:t>
      </w:r>
      <w:r w:rsidRPr="006D3A0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C5021">
        <w:rPr>
          <w:rFonts w:ascii="Times New Roman" w:hAnsi="Times New Roman" w:cs="Times New Roman"/>
          <w:sz w:val="28"/>
          <w:szCs w:val="28"/>
        </w:rPr>
        <w:t>е</w:t>
      </w:r>
      <w:r w:rsidRPr="006D3A0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5021">
        <w:rPr>
          <w:rFonts w:ascii="Times New Roman" w:hAnsi="Times New Roman" w:cs="Times New Roman"/>
          <w:sz w:val="28"/>
          <w:szCs w:val="28"/>
        </w:rPr>
        <w:t>е</w:t>
      </w:r>
      <w:r w:rsidRPr="006D3A00">
        <w:rPr>
          <w:rFonts w:ascii="Times New Roman" w:hAnsi="Times New Roman" w:cs="Times New Roman"/>
          <w:sz w:val="28"/>
          <w:szCs w:val="28"/>
        </w:rPr>
        <w:t xml:space="preserve"> культуры клубного типа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3A00">
        <w:rPr>
          <w:rFonts w:ascii="Times New Roman" w:hAnsi="Times New Roman" w:cs="Times New Roman"/>
          <w:sz w:val="28"/>
          <w:szCs w:val="28"/>
        </w:rPr>
        <w:t>Юдинский</w:t>
      </w:r>
      <w:proofErr w:type="spellEnd"/>
      <w:r w:rsidRPr="006D3A00">
        <w:rPr>
          <w:rFonts w:ascii="Times New Roman" w:hAnsi="Times New Roman" w:cs="Times New Roman"/>
          <w:sz w:val="28"/>
          <w:szCs w:val="28"/>
        </w:rPr>
        <w:t xml:space="preserve"> муниципальный культурно-досуговый центр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r w:rsidRPr="006D3A00">
        <w:rPr>
          <w:rFonts w:ascii="Times New Roman" w:hAnsi="Times New Roman" w:cs="Times New Roman"/>
          <w:sz w:val="28"/>
          <w:szCs w:val="28"/>
        </w:rPr>
        <w:t>Молод</w:t>
      </w:r>
      <w:r w:rsidR="00EC5021">
        <w:rPr>
          <w:rFonts w:ascii="Times New Roman" w:hAnsi="Times New Roman" w:cs="Times New Roman"/>
          <w:sz w:val="28"/>
          <w:szCs w:val="28"/>
        </w:rPr>
        <w:t>ё</w:t>
      </w:r>
      <w:r w:rsidRPr="006D3A00">
        <w:rPr>
          <w:rFonts w:ascii="Times New Roman" w:hAnsi="Times New Roman" w:cs="Times New Roman"/>
          <w:sz w:val="28"/>
          <w:szCs w:val="28"/>
        </w:rPr>
        <w:t>жный</w:t>
      </w:r>
      <w:r w:rsidR="00A6451C">
        <w:rPr>
          <w:rFonts w:ascii="Times New Roman" w:hAnsi="Times New Roman" w:cs="Times New Roman"/>
          <w:sz w:val="28"/>
          <w:szCs w:val="28"/>
        </w:rPr>
        <w:t>»</w:t>
      </w:r>
      <w:r w:rsidR="005370A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370A4" w:rsidRPr="006D3A00">
        <w:rPr>
          <w:rFonts w:ascii="Times New Roman" w:hAnsi="Times New Roman" w:cs="Times New Roman"/>
          <w:sz w:val="28"/>
          <w:szCs w:val="28"/>
        </w:rPr>
        <w:t xml:space="preserve">МБУККТ </w:t>
      </w:r>
      <w:r w:rsidR="005370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70A4" w:rsidRPr="006D3A00">
        <w:rPr>
          <w:rFonts w:ascii="Times New Roman" w:hAnsi="Times New Roman" w:cs="Times New Roman"/>
          <w:sz w:val="28"/>
          <w:szCs w:val="28"/>
        </w:rPr>
        <w:t>Юдинский</w:t>
      </w:r>
      <w:proofErr w:type="spellEnd"/>
      <w:r w:rsidR="005370A4" w:rsidRPr="006D3A00">
        <w:rPr>
          <w:rFonts w:ascii="Times New Roman" w:hAnsi="Times New Roman" w:cs="Times New Roman"/>
          <w:sz w:val="28"/>
          <w:szCs w:val="28"/>
        </w:rPr>
        <w:t xml:space="preserve"> МКДЦ </w:t>
      </w:r>
      <w:r w:rsidR="005370A4">
        <w:rPr>
          <w:rFonts w:ascii="Times New Roman" w:hAnsi="Times New Roman" w:cs="Times New Roman"/>
          <w:sz w:val="28"/>
          <w:szCs w:val="28"/>
        </w:rPr>
        <w:t>«</w:t>
      </w:r>
      <w:r w:rsidR="005370A4" w:rsidRPr="006D3A00">
        <w:rPr>
          <w:rFonts w:ascii="Times New Roman" w:hAnsi="Times New Roman" w:cs="Times New Roman"/>
          <w:sz w:val="28"/>
          <w:szCs w:val="28"/>
        </w:rPr>
        <w:t>Молод</w:t>
      </w:r>
      <w:r w:rsidR="005370A4">
        <w:rPr>
          <w:rFonts w:ascii="Times New Roman" w:hAnsi="Times New Roman" w:cs="Times New Roman"/>
          <w:sz w:val="28"/>
          <w:szCs w:val="28"/>
        </w:rPr>
        <w:t>ё</w:t>
      </w:r>
      <w:r w:rsidR="005370A4" w:rsidRPr="006D3A00">
        <w:rPr>
          <w:rFonts w:ascii="Times New Roman" w:hAnsi="Times New Roman" w:cs="Times New Roman"/>
          <w:sz w:val="28"/>
          <w:szCs w:val="28"/>
        </w:rPr>
        <w:t>жный</w:t>
      </w:r>
      <w:r w:rsidR="005370A4">
        <w:rPr>
          <w:rFonts w:ascii="Times New Roman" w:hAnsi="Times New Roman" w:cs="Times New Roman"/>
          <w:sz w:val="28"/>
          <w:szCs w:val="28"/>
        </w:rPr>
        <w:t>»</w:t>
      </w:r>
      <w:r w:rsidR="004B40F3" w:rsidRPr="005370A4">
        <w:rPr>
          <w:rFonts w:ascii="Times New Roman" w:hAnsi="Times New Roman" w:cs="Times New Roman"/>
          <w:sz w:val="28"/>
          <w:szCs w:val="28"/>
        </w:rPr>
        <w:t>.</w:t>
      </w:r>
    </w:p>
    <w:p w14:paraId="4503FFBB" w14:textId="77777777" w:rsidR="004B40F3" w:rsidRPr="004B40F3" w:rsidRDefault="004B40F3" w:rsidP="004B40F3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0F3">
        <w:rPr>
          <w:rFonts w:ascii="Times New Roman" w:eastAsia="Times New Roman" w:hAnsi="Times New Roman" w:cs="Times New Roman"/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14:paraId="3F274712" w14:textId="77777777" w:rsidR="00B34B5B" w:rsidRPr="007C10B2" w:rsidRDefault="00B34B5B" w:rsidP="00B34B5B">
      <w:pPr>
        <w:pStyle w:val="a5"/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</w:rPr>
      </w:pPr>
    </w:p>
    <w:p w14:paraId="5B87E985" w14:textId="02A89E0F" w:rsidR="00157D7A" w:rsidRDefault="004B40F3" w:rsidP="004B40F3">
      <w:pPr>
        <w:spacing w:after="0" w:line="360" w:lineRule="auto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4. </w:t>
      </w:r>
      <w:r w:rsidR="00157D7A" w:rsidRPr="00157D7A">
        <w:rPr>
          <w:rFonts w:ascii="Times New Roman" w:hAnsi="Times New Roman" w:cs="Times New Roman"/>
          <w:b/>
          <w:caps/>
          <w:sz w:val="28"/>
        </w:rPr>
        <w:t xml:space="preserve">Организаторы </w:t>
      </w:r>
      <w:r w:rsidR="00CF1B24" w:rsidRPr="00CF1B24">
        <w:rPr>
          <w:rFonts w:ascii="Times New Roman" w:hAnsi="Times New Roman" w:cs="Times New Roman"/>
          <w:b/>
          <w:caps/>
          <w:sz w:val="28"/>
        </w:rPr>
        <w:t xml:space="preserve">ФЕСТИВАЛЯ </w:t>
      </w:r>
      <w:r w:rsidR="00CF1B24">
        <w:rPr>
          <w:rFonts w:ascii="Times New Roman" w:hAnsi="Times New Roman" w:cs="Times New Roman"/>
          <w:b/>
          <w:caps/>
          <w:sz w:val="28"/>
        </w:rPr>
        <w:t>-</w:t>
      </w:r>
      <w:r w:rsidR="00157D7A" w:rsidRPr="00157D7A">
        <w:rPr>
          <w:rFonts w:ascii="Times New Roman" w:hAnsi="Times New Roman" w:cs="Times New Roman"/>
          <w:b/>
          <w:caps/>
          <w:sz w:val="28"/>
        </w:rPr>
        <w:t>конкурса</w:t>
      </w:r>
    </w:p>
    <w:p w14:paraId="0816740D" w14:textId="4577E355" w:rsidR="00157D7A" w:rsidRDefault="00157D7A" w:rsidP="00B34B5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D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культуры клубного типа </w:t>
      </w:r>
      <w:r w:rsidR="00A6451C">
        <w:rPr>
          <w:rFonts w:ascii="Times New Roman" w:eastAsia="Calibri" w:hAnsi="Times New Roman" w:cs="Times New Roman"/>
          <w:sz w:val="28"/>
          <w:szCs w:val="28"/>
        </w:rPr>
        <w:t>«</w:t>
      </w:r>
      <w:r w:rsidRPr="00157D7A">
        <w:rPr>
          <w:rFonts w:ascii="Times New Roman" w:eastAsia="Calibri" w:hAnsi="Times New Roman" w:cs="Times New Roman"/>
          <w:sz w:val="28"/>
          <w:szCs w:val="28"/>
        </w:rPr>
        <w:t xml:space="preserve">Введенский муниципальный сельский Дом культуры </w:t>
      </w:r>
      <w:r w:rsidR="00A6451C">
        <w:rPr>
          <w:rFonts w:ascii="Times New Roman" w:eastAsia="Calibri" w:hAnsi="Times New Roman" w:cs="Times New Roman"/>
          <w:sz w:val="28"/>
          <w:szCs w:val="28"/>
        </w:rPr>
        <w:t>«</w:t>
      </w:r>
      <w:r w:rsidRPr="00157D7A">
        <w:rPr>
          <w:rFonts w:ascii="Times New Roman" w:eastAsia="Calibri" w:hAnsi="Times New Roman" w:cs="Times New Roman"/>
          <w:sz w:val="28"/>
          <w:szCs w:val="28"/>
        </w:rPr>
        <w:t>Огонёк</w:t>
      </w:r>
      <w:r w:rsidR="00A6451C">
        <w:rPr>
          <w:rFonts w:ascii="Times New Roman" w:eastAsia="Calibri" w:hAnsi="Times New Roman" w:cs="Times New Roman"/>
          <w:sz w:val="28"/>
          <w:szCs w:val="28"/>
        </w:rPr>
        <w:t>»</w:t>
      </w:r>
      <w:r w:rsidR="004B40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D798DD" w14:textId="28615EB1" w:rsidR="004B40F3" w:rsidRDefault="005370A4" w:rsidP="004B40F3">
      <w:pPr>
        <w:spacing w:after="0" w:line="360" w:lineRule="auto"/>
        <w:ind w:right="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4B40F3" w:rsidRPr="00A0455F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4B40F3" w:rsidRPr="00A0455F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="004B40F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40F3" w:rsidRPr="00A0455F">
        <w:rPr>
          <w:rFonts w:ascii="Times New Roman" w:eastAsia="Times New Roman" w:hAnsi="Times New Roman" w:cs="Times New Roman"/>
          <w:sz w:val="28"/>
          <w:szCs w:val="28"/>
        </w:rPr>
        <w:t>оронавирусной</w:t>
      </w:r>
      <w:proofErr w:type="spellEnd"/>
      <w:r w:rsidR="004B40F3" w:rsidRPr="00A0455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.</w:t>
      </w:r>
    </w:p>
    <w:p w14:paraId="1032D3CF" w14:textId="77777777" w:rsidR="00B34B5B" w:rsidRPr="007C10B2" w:rsidRDefault="00B34B5B" w:rsidP="00B34B5B">
      <w:pPr>
        <w:spacing w:after="0" w:line="360" w:lineRule="auto"/>
        <w:ind w:right="42" w:firstLine="709"/>
        <w:jc w:val="both"/>
        <w:rPr>
          <w:rFonts w:ascii="Times New Roman" w:hAnsi="Times New Roman" w:cs="Times New Roman"/>
          <w:b/>
        </w:rPr>
      </w:pPr>
    </w:p>
    <w:p w14:paraId="606EDD4E" w14:textId="6BE0847E" w:rsidR="00D566F4" w:rsidRDefault="004B40F3" w:rsidP="004B40F3">
      <w:pPr>
        <w:spacing w:after="0" w:line="360" w:lineRule="auto"/>
        <w:ind w:right="4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CF1B24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="00EC5021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D566F4" w:rsidRPr="006D3A00">
        <w:rPr>
          <w:rFonts w:ascii="Times New Roman" w:hAnsi="Times New Roman" w:cs="Times New Roman"/>
          <w:b/>
          <w:caps/>
          <w:sz w:val="28"/>
          <w:szCs w:val="28"/>
        </w:rPr>
        <w:t>КОНКУРСА</w:t>
      </w:r>
    </w:p>
    <w:tbl>
      <w:tblPr>
        <w:tblStyle w:val="aa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33"/>
      </w:tblGrid>
      <w:tr w:rsidR="00B34B5B" w14:paraId="6DC5F6AB" w14:textId="77777777" w:rsidTr="007C10B2">
        <w:trPr>
          <w:trHeight w:val="607"/>
        </w:trPr>
        <w:tc>
          <w:tcPr>
            <w:tcW w:w="4820" w:type="dxa"/>
          </w:tcPr>
          <w:p w14:paraId="315B116C" w14:textId="588FD0B7" w:rsidR="00B34B5B" w:rsidRPr="00B34B5B" w:rsidRDefault="00B34B5B" w:rsidP="00B34B5B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233" w:type="dxa"/>
          </w:tcPr>
          <w:p w14:paraId="0DB82DE9" w14:textId="77777777" w:rsidR="00B34B5B" w:rsidRDefault="00B34B5B" w:rsidP="00B34B5B">
            <w:pPr>
              <w:spacing w:line="360" w:lineRule="auto"/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B5B" w14:paraId="32DE65FD" w14:textId="77777777" w:rsidTr="007C10B2">
        <w:trPr>
          <w:trHeight w:val="1394"/>
        </w:trPr>
        <w:tc>
          <w:tcPr>
            <w:tcW w:w="4820" w:type="dxa"/>
          </w:tcPr>
          <w:p w14:paraId="5E94F2B5" w14:textId="504DB490" w:rsidR="00B34B5B" w:rsidRDefault="00B34B5B" w:rsidP="00EC5021">
            <w:pPr>
              <w:spacing w:line="360" w:lineRule="auto"/>
              <w:ind w:right="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ль Евгений 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ьевич </w:t>
            </w:r>
            <w:r w:rsidR="00EC5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33" w:type="dxa"/>
          </w:tcPr>
          <w:p w14:paraId="132FFBDF" w14:textId="4AF2B348" w:rsidR="00B34B5B" w:rsidRDefault="005370A4" w:rsidP="00B34B5B">
            <w:pPr>
              <w:spacing w:line="36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34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луженный работник </w:t>
            </w:r>
            <w:r w:rsidR="00B34B5B"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 Российской Федерации, директор МБУККТ Введенский МСДК 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34B5B"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Огонёк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34B5B"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B5B" w14:paraId="4961787D" w14:textId="77777777" w:rsidTr="007C10B2">
        <w:trPr>
          <w:trHeight w:val="685"/>
        </w:trPr>
        <w:tc>
          <w:tcPr>
            <w:tcW w:w="4820" w:type="dxa"/>
          </w:tcPr>
          <w:p w14:paraId="3F4F58B2" w14:textId="3F1D13E8" w:rsidR="00B34B5B" w:rsidRPr="00B34B5B" w:rsidRDefault="00B34B5B" w:rsidP="00B34B5B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C10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</w:p>
        </w:tc>
        <w:tc>
          <w:tcPr>
            <w:tcW w:w="5233" w:type="dxa"/>
          </w:tcPr>
          <w:p w14:paraId="620A8A1D" w14:textId="77777777" w:rsidR="00B34B5B" w:rsidRDefault="00B34B5B" w:rsidP="00B34B5B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B5B" w14:paraId="50378AC9" w14:textId="77777777" w:rsidTr="007C10B2">
        <w:trPr>
          <w:trHeight w:val="970"/>
        </w:trPr>
        <w:tc>
          <w:tcPr>
            <w:tcW w:w="4820" w:type="dxa"/>
          </w:tcPr>
          <w:p w14:paraId="0FCDE336" w14:textId="3DBCE5C4" w:rsidR="00B34B5B" w:rsidRPr="006D3A00" w:rsidRDefault="00B34B5B" w:rsidP="00EC5021">
            <w:pPr>
              <w:spacing w:line="36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омова Ирина </w:t>
            </w:r>
            <w:proofErr w:type="spellStart"/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Фу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5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3" w:type="dxa"/>
          </w:tcPr>
          <w:p w14:paraId="689250ED" w14:textId="6AA6294B" w:rsidR="00B34B5B" w:rsidRDefault="00B34B5B" w:rsidP="00B34B5B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</w:t>
            </w:r>
            <w:r w:rsidR="005370A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КТ 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ский МСДК 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Огонёк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B5B" w14:paraId="7967C3BC" w14:textId="77777777" w:rsidTr="007C10B2">
        <w:trPr>
          <w:trHeight w:val="572"/>
        </w:trPr>
        <w:tc>
          <w:tcPr>
            <w:tcW w:w="4820" w:type="dxa"/>
          </w:tcPr>
          <w:p w14:paraId="7AC5219F" w14:textId="305F55E7" w:rsidR="00B34B5B" w:rsidRPr="00B34B5B" w:rsidRDefault="00B34B5B" w:rsidP="00B34B5B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5233" w:type="dxa"/>
          </w:tcPr>
          <w:p w14:paraId="77A7BF6E" w14:textId="77777777" w:rsidR="00B34B5B" w:rsidRPr="006D3A00" w:rsidRDefault="00B34B5B" w:rsidP="00B34B5B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B5B" w14:paraId="6AADFDB4" w14:textId="77777777" w:rsidTr="007C10B2">
        <w:tc>
          <w:tcPr>
            <w:tcW w:w="4820" w:type="dxa"/>
          </w:tcPr>
          <w:p w14:paraId="7A5A06F7" w14:textId="5331AF8B" w:rsidR="00B34B5B" w:rsidRPr="006D3A00" w:rsidRDefault="00B34B5B" w:rsidP="00EC5021">
            <w:pPr>
              <w:spacing w:line="36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енко Любовь Ива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5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3" w:type="dxa"/>
          </w:tcPr>
          <w:p w14:paraId="6ACA3707" w14:textId="6FE9400F" w:rsidR="00B34B5B" w:rsidRPr="006D3A00" w:rsidRDefault="00B34B5B" w:rsidP="00B34B5B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</w:t>
            </w:r>
            <w:r w:rsidR="005370A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 КТ 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ДЦ 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ный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B5B" w14:paraId="521536E2" w14:textId="77777777" w:rsidTr="007C10B2">
        <w:trPr>
          <w:trHeight w:val="1178"/>
        </w:trPr>
        <w:tc>
          <w:tcPr>
            <w:tcW w:w="4820" w:type="dxa"/>
          </w:tcPr>
          <w:p w14:paraId="6C62090C" w14:textId="404157E4" w:rsidR="00B34B5B" w:rsidRPr="006D3A00" w:rsidRDefault="00B34B5B" w:rsidP="00EC5021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Ленская Екатерина Викто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502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3" w:type="dxa"/>
          </w:tcPr>
          <w:p w14:paraId="08020F64" w14:textId="2750FB6D" w:rsidR="00B34B5B" w:rsidRPr="006D3A00" w:rsidRDefault="005370A4" w:rsidP="00B34B5B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34B5B"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34B5B"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КТ 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34B5B"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ский МСДК 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34B5B"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Огонёк</w:t>
            </w:r>
            <w:r w:rsidR="00A645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4B5B" w14:paraId="218E80A5" w14:textId="77777777" w:rsidTr="007C10B2">
        <w:tc>
          <w:tcPr>
            <w:tcW w:w="4820" w:type="dxa"/>
          </w:tcPr>
          <w:p w14:paraId="39B8ED03" w14:textId="77777777" w:rsidR="00B34B5B" w:rsidRDefault="00B34B5B" w:rsidP="00EC5021">
            <w:pPr>
              <w:spacing w:line="36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Попова Наталь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0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2C37335" w14:textId="77777777" w:rsidR="00EC5021" w:rsidRDefault="00EC5021" w:rsidP="00EC5021">
            <w:pPr>
              <w:spacing w:line="36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5CFF7" w14:textId="3B037D3C" w:rsidR="00EC5021" w:rsidRPr="006D3A00" w:rsidRDefault="00EC5021" w:rsidP="00EC5021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3" w:type="dxa"/>
          </w:tcPr>
          <w:p w14:paraId="25B811C5" w14:textId="00C04586" w:rsidR="00B34B5B" w:rsidRPr="006D3A00" w:rsidRDefault="00B34B5B" w:rsidP="00EC5021">
            <w:pPr>
              <w:spacing w:line="36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методист МБУККТ</w:t>
            </w:r>
            <w:r w:rsidR="005370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5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Юдинский</w:t>
            </w:r>
            <w:proofErr w:type="spellEnd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МКДЦ </w:t>
            </w:r>
            <w:r w:rsidR="00A645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 w:rsidR="00EC502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жный</w:t>
            </w:r>
            <w:r w:rsidR="00A64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790" w14:paraId="7A39FBA7" w14:textId="77777777" w:rsidTr="007C10B2">
        <w:trPr>
          <w:trHeight w:val="707"/>
        </w:trPr>
        <w:tc>
          <w:tcPr>
            <w:tcW w:w="4820" w:type="dxa"/>
          </w:tcPr>
          <w:p w14:paraId="54D3F42D" w14:textId="6A790562" w:rsidR="004B7790" w:rsidRPr="006D3A00" w:rsidRDefault="004B7790" w:rsidP="00B34B5B">
            <w:pPr>
              <w:spacing w:line="36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ОТВЕСТВЕННЫЙ СЕКРЕТАРЬ</w:t>
            </w:r>
          </w:p>
        </w:tc>
        <w:tc>
          <w:tcPr>
            <w:tcW w:w="5233" w:type="dxa"/>
          </w:tcPr>
          <w:p w14:paraId="624B34EB" w14:textId="77777777" w:rsidR="004B7790" w:rsidRPr="006D3A00" w:rsidRDefault="004B7790" w:rsidP="00B34B5B">
            <w:pPr>
              <w:spacing w:line="36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790" w14:paraId="482619F3" w14:textId="77777777" w:rsidTr="007C10B2">
        <w:tc>
          <w:tcPr>
            <w:tcW w:w="4820" w:type="dxa"/>
          </w:tcPr>
          <w:p w14:paraId="40062718" w14:textId="0F9D5658" w:rsidR="004B7790" w:rsidRPr="006D3A00" w:rsidRDefault="004B7790" w:rsidP="00EC5021">
            <w:pPr>
              <w:spacing w:line="36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0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3" w:type="dxa"/>
          </w:tcPr>
          <w:p w14:paraId="47169384" w14:textId="18016C59" w:rsidR="004B7790" w:rsidRPr="006D3A00" w:rsidRDefault="005370A4" w:rsidP="004B7790">
            <w:pPr>
              <w:spacing w:line="36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7790" w:rsidRPr="006D3A00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7790"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790"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МБУККТ </w:t>
            </w:r>
            <w:r w:rsidR="004B7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7790" w:rsidRPr="00416598">
              <w:rPr>
                <w:rFonts w:ascii="Times New Roman" w:hAnsi="Times New Roman" w:cs="Times New Roman"/>
                <w:sz w:val="28"/>
                <w:szCs w:val="28"/>
              </w:rPr>
              <w:t xml:space="preserve">Введенский МСДК </w:t>
            </w:r>
            <w:r w:rsidR="004B7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7790" w:rsidRPr="00416598">
              <w:rPr>
                <w:rFonts w:ascii="Times New Roman" w:hAnsi="Times New Roman" w:cs="Times New Roman"/>
                <w:sz w:val="28"/>
                <w:szCs w:val="28"/>
              </w:rPr>
              <w:t>Огонёк</w:t>
            </w:r>
            <w:r w:rsidR="004B77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B4AAEB0" w14:textId="77777777" w:rsidR="004B7790" w:rsidRDefault="004B7790" w:rsidP="00416598">
      <w:pPr>
        <w:pStyle w:val="a7"/>
        <w:tabs>
          <w:tab w:val="left" w:pos="-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6F1BD9" w14:textId="4B1CE198" w:rsidR="00D566F4" w:rsidRPr="006D3A00" w:rsidRDefault="005370A4" w:rsidP="00416598">
      <w:pPr>
        <w:pStyle w:val="a7"/>
        <w:tabs>
          <w:tab w:val="left" w:pos="-14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Ф</w:t>
      </w:r>
      <w:r w:rsidR="00D566F4" w:rsidRPr="006D3A00">
        <w:rPr>
          <w:sz w:val="28"/>
          <w:szCs w:val="28"/>
        </w:rPr>
        <w:t>естиваля-конкурса создается оргкомитет, который определяет</w:t>
      </w:r>
      <w:r w:rsidR="00416598">
        <w:rPr>
          <w:sz w:val="28"/>
          <w:szCs w:val="28"/>
        </w:rPr>
        <w:t xml:space="preserve"> </w:t>
      </w:r>
      <w:r w:rsidR="00D566F4" w:rsidRPr="006D3A00">
        <w:rPr>
          <w:sz w:val="28"/>
          <w:szCs w:val="28"/>
        </w:rPr>
        <w:t>порядок и сроки проведения, формирует жюри.</w:t>
      </w:r>
    </w:p>
    <w:p w14:paraId="768C37A2" w14:textId="446C7A94" w:rsidR="00D566F4" w:rsidRDefault="00D566F4" w:rsidP="00416598">
      <w:pPr>
        <w:pStyle w:val="a7"/>
        <w:tabs>
          <w:tab w:val="left" w:pos="-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3A00">
        <w:rPr>
          <w:sz w:val="28"/>
          <w:szCs w:val="28"/>
        </w:rPr>
        <w:t>Оргкомитет оставляет за собой право отклонить заявку на учас</w:t>
      </w:r>
      <w:r w:rsidR="005370A4">
        <w:rPr>
          <w:sz w:val="28"/>
          <w:szCs w:val="28"/>
        </w:rPr>
        <w:t>тие в случае нарушения условий Ф</w:t>
      </w:r>
      <w:r w:rsidRPr="006D3A00">
        <w:rPr>
          <w:sz w:val="28"/>
          <w:szCs w:val="28"/>
        </w:rPr>
        <w:t>естиваля-конкурса.</w:t>
      </w:r>
    </w:p>
    <w:p w14:paraId="4D3FC23F" w14:textId="77777777" w:rsidR="00B34B5B" w:rsidRDefault="00B34B5B" w:rsidP="00B34B5B">
      <w:pPr>
        <w:pStyle w:val="a7"/>
        <w:tabs>
          <w:tab w:val="left" w:pos="-70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C3F3FF4" w14:textId="5D0E5A6E" w:rsidR="00D566F4" w:rsidRDefault="004B40F3" w:rsidP="004B40F3">
      <w:pPr>
        <w:spacing w:after="0" w:line="360" w:lineRule="auto"/>
        <w:ind w:right="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14:paraId="21856875" w14:textId="350105B8" w:rsidR="00D566F4" w:rsidRPr="006D3A00" w:rsidRDefault="00B449BA" w:rsidP="004B779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07585C">
        <w:rPr>
          <w:rFonts w:ascii="Times New Roman" w:hAnsi="Times New Roman" w:cs="Times New Roman"/>
          <w:sz w:val="28"/>
          <w:szCs w:val="28"/>
        </w:rPr>
        <w:t xml:space="preserve">с </w:t>
      </w:r>
      <w:r w:rsidR="00675EFC" w:rsidRPr="006D3A00">
        <w:rPr>
          <w:rFonts w:ascii="Times New Roman" w:hAnsi="Times New Roman" w:cs="Times New Roman"/>
          <w:b/>
          <w:sz w:val="28"/>
          <w:szCs w:val="28"/>
        </w:rPr>
        <w:t>1</w:t>
      </w:r>
      <w:r w:rsidRPr="006D3A0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75EFC" w:rsidRPr="006D3A00">
        <w:rPr>
          <w:rFonts w:ascii="Times New Roman" w:hAnsi="Times New Roman" w:cs="Times New Roman"/>
          <w:b/>
          <w:sz w:val="28"/>
          <w:szCs w:val="28"/>
        </w:rPr>
        <w:t>апреля по 10</w:t>
      </w:r>
      <w:r w:rsidR="008C6044" w:rsidRPr="006D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EFC" w:rsidRPr="006D3A00">
        <w:rPr>
          <w:rFonts w:ascii="Times New Roman" w:hAnsi="Times New Roman" w:cs="Times New Roman"/>
          <w:b/>
          <w:sz w:val="28"/>
          <w:szCs w:val="28"/>
        </w:rPr>
        <w:t>мая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125C2">
        <w:rPr>
          <w:rFonts w:ascii="Times New Roman" w:hAnsi="Times New Roman" w:cs="Times New Roman"/>
          <w:b/>
          <w:sz w:val="28"/>
          <w:szCs w:val="28"/>
        </w:rPr>
        <w:t>1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r w:rsidRPr="006D3A0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shd w:val="clear" w:color="auto" w:fill="FFFFFF"/>
        </w:rPr>
        <w:t>festogonek@mail.ru</w:t>
      </w:r>
    </w:p>
    <w:p w14:paraId="16050AE0" w14:textId="77777777" w:rsidR="009C32A6" w:rsidRPr="006D3A00" w:rsidRDefault="009C32A6" w:rsidP="004B7790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Фестиваль проводится в два этапа:</w:t>
      </w:r>
    </w:p>
    <w:p w14:paraId="5A7EF9F5" w14:textId="5309334B" w:rsidR="009C32A6" w:rsidRPr="006D3A00" w:rsidRDefault="009C32A6" w:rsidP="00416598">
      <w:pPr>
        <w:pStyle w:val="a5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1 этап – дети </w:t>
      </w:r>
      <w:r w:rsidR="00797AA3" w:rsidRPr="006D3A00">
        <w:rPr>
          <w:rFonts w:ascii="Times New Roman" w:hAnsi="Times New Roman" w:cs="Times New Roman"/>
          <w:b/>
          <w:sz w:val="28"/>
          <w:szCs w:val="28"/>
        </w:rPr>
        <w:t>16 мая</w:t>
      </w:r>
      <w:r w:rsidR="00115422" w:rsidRPr="006D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044" w:rsidRPr="006D3A00">
        <w:rPr>
          <w:rFonts w:ascii="Times New Roman" w:hAnsi="Times New Roman" w:cs="Times New Roman"/>
          <w:b/>
          <w:sz w:val="28"/>
          <w:szCs w:val="28"/>
        </w:rPr>
        <w:t>2021 года</w:t>
      </w:r>
    </w:p>
    <w:p w14:paraId="544809E3" w14:textId="07300461" w:rsidR="008C6044" w:rsidRPr="006D3A00" w:rsidRDefault="008C6044" w:rsidP="004B7790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МБУККТ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3A00">
        <w:rPr>
          <w:rFonts w:ascii="Times New Roman" w:hAnsi="Times New Roman" w:cs="Times New Roman"/>
          <w:sz w:val="28"/>
          <w:szCs w:val="28"/>
        </w:rPr>
        <w:t>Юдинский</w:t>
      </w:r>
      <w:proofErr w:type="spellEnd"/>
      <w:r w:rsidRPr="006D3A00">
        <w:rPr>
          <w:rFonts w:ascii="Times New Roman" w:hAnsi="Times New Roman" w:cs="Times New Roman"/>
          <w:sz w:val="28"/>
          <w:szCs w:val="28"/>
        </w:rPr>
        <w:t xml:space="preserve"> МКДЦ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r w:rsidRPr="006D3A00">
        <w:rPr>
          <w:rFonts w:ascii="Times New Roman" w:hAnsi="Times New Roman" w:cs="Times New Roman"/>
          <w:sz w:val="28"/>
          <w:szCs w:val="28"/>
        </w:rPr>
        <w:t>Молод</w:t>
      </w:r>
      <w:r w:rsidR="0007585C">
        <w:rPr>
          <w:rFonts w:ascii="Times New Roman" w:hAnsi="Times New Roman" w:cs="Times New Roman"/>
          <w:sz w:val="28"/>
          <w:szCs w:val="28"/>
        </w:rPr>
        <w:t>ё</w:t>
      </w:r>
      <w:r w:rsidRPr="006D3A00">
        <w:rPr>
          <w:rFonts w:ascii="Times New Roman" w:hAnsi="Times New Roman" w:cs="Times New Roman"/>
          <w:sz w:val="28"/>
          <w:szCs w:val="28"/>
        </w:rPr>
        <w:t>жный</w:t>
      </w:r>
      <w:r w:rsidR="00A6451C">
        <w:rPr>
          <w:rFonts w:ascii="Times New Roman" w:hAnsi="Times New Roman" w:cs="Times New Roman"/>
          <w:sz w:val="28"/>
          <w:szCs w:val="28"/>
        </w:rPr>
        <w:t>»</w:t>
      </w:r>
    </w:p>
    <w:p w14:paraId="6AB03A28" w14:textId="67E6D91E" w:rsidR="008C6044" w:rsidRPr="006D3A00" w:rsidRDefault="009D1BE5" w:rsidP="004B779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43081, </w:t>
      </w:r>
      <w:r w:rsidR="008C6044" w:rsidRPr="006D3A00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</w:t>
      </w:r>
      <w:proofErr w:type="spellStart"/>
      <w:r w:rsidR="0007585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7585C">
        <w:rPr>
          <w:rFonts w:ascii="Times New Roman" w:hAnsi="Times New Roman" w:cs="Times New Roman"/>
          <w:sz w:val="28"/>
          <w:szCs w:val="28"/>
        </w:rPr>
        <w:t>.</w:t>
      </w:r>
      <w:r w:rsidR="008C6044" w:rsidRPr="006D3A0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8C6044" w:rsidRPr="006D3A00">
        <w:rPr>
          <w:rFonts w:ascii="Times New Roman" w:hAnsi="Times New Roman" w:cs="Times New Roman"/>
          <w:sz w:val="28"/>
          <w:szCs w:val="28"/>
        </w:rPr>
        <w:t>Юдино</w:t>
      </w:r>
      <w:proofErr w:type="spellEnd"/>
      <w:r w:rsidR="008C6044" w:rsidRPr="006D3A00">
        <w:rPr>
          <w:rFonts w:ascii="Times New Roman" w:hAnsi="Times New Roman" w:cs="Times New Roman"/>
          <w:sz w:val="28"/>
          <w:szCs w:val="28"/>
        </w:rPr>
        <w:t xml:space="preserve">, ул. 1-ое Успенское шоссе,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r w:rsidR="008C6044" w:rsidRPr="006D3A00">
        <w:rPr>
          <w:rFonts w:ascii="Times New Roman" w:hAnsi="Times New Roman" w:cs="Times New Roman"/>
          <w:sz w:val="28"/>
          <w:szCs w:val="28"/>
        </w:rPr>
        <w:t>2А</w:t>
      </w:r>
      <w:r w:rsidR="00A6451C">
        <w:rPr>
          <w:rFonts w:ascii="Times New Roman" w:hAnsi="Times New Roman" w:cs="Times New Roman"/>
          <w:sz w:val="28"/>
          <w:szCs w:val="28"/>
        </w:rPr>
        <w:t>»</w:t>
      </w:r>
    </w:p>
    <w:p w14:paraId="05B3F191" w14:textId="3CF90F9E" w:rsidR="00797AA3" w:rsidRPr="006D3A00" w:rsidRDefault="0007585C" w:rsidP="004B77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797AA3" w:rsidRPr="006D3A00">
        <w:rPr>
          <w:rFonts w:ascii="Times New Roman" w:hAnsi="Times New Roman" w:cs="Times New Roman"/>
          <w:sz w:val="28"/>
          <w:szCs w:val="28"/>
        </w:rPr>
        <w:t xml:space="preserve"> для справок: 8(495)598-89-00</w:t>
      </w:r>
    </w:p>
    <w:p w14:paraId="634703C4" w14:textId="3411DA51" w:rsidR="00797AA3" w:rsidRPr="006D3A00" w:rsidRDefault="009D1BE5" w:rsidP="004B779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фестиваля в 11.00</w:t>
      </w:r>
      <w:r w:rsidR="00797AA3" w:rsidRPr="006D3A00">
        <w:rPr>
          <w:rFonts w:ascii="Times New Roman" w:hAnsi="Times New Roman" w:cs="Times New Roman"/>
          <w:sz w:val="28"/>
          <w:szCs w:val="28"/>
        </w:rPr>
        <w:t>, регистрация участников в 10.00</w:t>
      </w:r>
    </w:p>
    <w:p w14:paraId="5EB61AEB" w14:textId="59F49CD3" w:rsidR="00D566F4" w:rsidRPr="006D3A00" w:rsidRDefault="009C32A6" w:rsidP="00416598">
      <w:pPr>
        <w:pStyle w:val="a5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2</w:t>
      </w:r>
      <w:r w:rsidR="00416598">
        <w:rPr>
          <w:rFonts w:ascii="Times New Roman" w:hAnsi="Times New Roman" w:cs="Times New Roman"/>
          <w:sz w:val="28"/>
          <w:szCs w:val="28"/>
        </w:rPr>
        <w:t xml:space="preserve"> </w:t>
      </w:r>
      <w:r w:rsidR="0007585C">
        <w:rPr>
          <w:rFonts w:ascii="Times New Roman" w:hAnsi="Times New Roman" w:cs="Times New Roman"/>
          <w:sz w:val="28"/>
          <w:szCs w:val="28"/>
        </w:rPr>
        <w:t>этап –</w:t>
      </w:r>
      <w:r w:rsidRPr="006D3A00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="006B3CB7" w:rsidRPr="006D3A00">
        <w:rPr>
          <w:rFonts w:ascii="Times New Roman" w:hAnsi="Times New Roman" w:cs="Times New Roman"/>
          <w:sz w:val="28"/>
          <w:szCs w:val="28"/>
        </w:rPr>
        <w:t xml:space="preserve"> </w:t>
      </w:r>
      <w:r w:rsidR="006B3CB7" w:rsidRPr="006D3A00">
        <w:rPr>
          <w:rFonts w:ascii="Times New Roman" w:hAnsi="Times New Roman" w:cs="Times New Roman"/>
          <w:b/>
          <w:sz w:val="28"/>
          <w:szCs w:val="28"/>
        </w:rPr>
        <w:t>23 мая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CB7" w:rsidRPr="006D3A00">
        <w:rPr>
          <w:rFonts w:ascii="Times New Roman" w:hAnsi="Times New Roman" w:cs="Times New Roman"/>
          <w:b/>
          <w:sz w:val="28"/>
          <w:szCs w:val="28"/>
        </w:rPr>
        <w:t>2021</w:t>
      </w:r>
      <w:r w:rsidR="007C1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0B33A2AF" w14:textId="7FD006CC" w:rsidR="008C6044" w:rsidRPr="006D3A00" w:rsidRDefault="008C6044" w:rsidP="007C10B2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МБУККТ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r w:rsidRPr="006D3A00">
        <w:rPr>
          <w:rFonts w:ascii="Times New Roman" w:hAnsi="Times New Roman" w:cs="Times New Roman"/>
          <w:sz w:val="28"/>
          <w:szCs w:val="28"/>
        </w:rPr>
        <w:t xml:space="preserve">Введенский МСДК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r w:rsidRPr="006D3A00">
        <w:rPr>
          <w:rFonts w:ascii="Times New Roman" w:hAnsi="Times New Roman" w:cs="Times New Roman"/>
          <w:sz w:val="28"/>
          <w:szCs w:val="28"/>
        </w:rPr>
        <w:t>Огонёк</w:t>
      </w:r>
      <w:r w:rsidR="00A6451C">
        <w:rPr>
          <w:rFonts w:ascii="Times New Roman" w:hAnsi="Times New Roman" w:cs="Times New Roman"/>
          <w:sz w:val="28"/>
          <w:szCs w:val="28"/>
        </w:rPr>
        <w:t>»</w:t>
      </w:r>
    </w:p>
    <w:p w14:paraId="56F4C9F9" w14:textId="77777777" w:rsidR="00D566F4" w:rsidRPr="006D3A00" w:rsidRDefault="00D566F4" w:rsidP="007C10B2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</w:t>
      </w:r>
      <w:proofErr w:type="spellStart"/>
      <w:r w:rsidRPr="006D3A0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D3A00">
        <w:rPr>
          <w:rFonts w:ascii="Times New Roman" w:hAnsi="Times New Roman" w:cs="Times New Roman"/>
          <w:sz w:val="28"/>
          <w:szCs w:val="28"/>
        </w:rPr>
        <w:t xml:space="preserve">., </w:t>
      </w:r>
      <w:r w:rsidR="00B449BA" w:rsidRPr="006D3A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9BA" w:rsidRPr="006D3A00">
        <w:rPr>
          <w:rFonts w:ascii="Times New Roman" w:hAnsi="Times New Roman" w:cs="Times New Roman"/>
          <w:sz w:val="28"/>
          <w:szCs w:val="28"/>
        </w:rPr>
        <w:t>. Введенское</w:t>
      </w:r>
      <w:r w:rsidR="006B3CB7" w:rsidRPr="006D3A00">
        <w:rPr>
          <w:rFonts w:ascii="Times New Roman" w:hAnsi="Times New Roman" w:cs="Times New Roman"/>
          <w:sz w:val="28"/>
          <w:szCs w:val="28"/>
        </w:rPr>
        <w:t>, д.</w:t>
      </w:r>
      <w:r w:rsidR="00B449BA" w:rsidRPr="006D3A00">
        <w:rPr>
          <w:rFonts w:ascii="Times New Roman" w:hAnsi="Times New Roman" w:cs="Times New Roman"/>
          <w:sz w:val="28"/>
          <w:szCs w:val="28"/>
        </w:rPr>
        <w:t xml:space="preserve"> 156</w:t>
      </w:r>
      <w:r w:rsidR="006B3CB7" w:rsidRPr="006D3A00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07F52A5B" w14:textId="19B22E84" w:rsidR="00D566F4" w:rsidRPr="006D3A00" w:rsidRDefault="0007585C" w:rsidP="007C10B2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66F4" w:rsidRPr="006D3A0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="00D566F4" w:rsidRPr="006D3A00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B449BA" w:rsidRPr="006D3A00">
        <w:rPr>
          <w:rFonts w:ascii="Times New Roman" w:hAnsi="Times New Roman" w:cs="Times New Roman"/>
          <w:spacing w:val="5"/>
          <w:sz w:val="28"/>
          <w:szCs w:val="28"/>
        </w:rPr>
        <w:t>8(498)690-66-39</w:t>
      </w:r>
    </w:p>
    <w:p w14:paraId="636690D1" w14:textId="0F0F2FB2" w:rsidR="00FF2718" w:rsidRPr="00AE65B6" w:rsidRDefault="009D1BE5" w:rsidP="007C10B2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Начало фестиваля в 12.00</w:t>
      </w:r>
      <w:r w:rsidR="00FF2718" w:rsidRPr="006D3A00">
        <w:rPr>
          <w:rFonts w:ascii="Times New Roman" w:hAnsi="Times New Roman" w:cs="Times New Roman"/>
          <w:spacing w:val="5"/>
          <w:sz w:val="28"/>
          <w:szCs w:val="28"/>
        </w:rPr>
        <w:t>, регистрация участников в 11.00</w:t>
      </w:r>
    </w:p>
    <w:p w14:paraId="562AE16E" w14:textId="77777777" w:rsidR="004B40F3" w:rsidRDefault="004B40F3" w:rsidP="004B40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E7EC2" w14:textId="7A043588" w:rsidR="00AE65B6" w:rsidRPr="006D3A00" w:rsidRDefault="004B40F3" w:rsidP="004B40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E65B6" w:rsidRPr="006D3A00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ФЕСТИВАЛЕ-КОНКУРСЕ</w:t>
      </w:r>
    </w:p>
    <w:p w14:paraId="3CE1DAB4" w14:textId="12784285" w:rsidR="00AE65B6" w:rsidRDefault="005370A4" w:rsidP="0041659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AE65B6" w:rsidRPr="006D3A00">
        <w:rPr>
          <w:rFonts w:ascii="Times New Roman" w:eastAsia="Times New Roman" w:hAnsi="Times New Roman" w:cs="Times New Roman"/>
          <w:sz w:val="28"/>
          <w:szCs w:val="28"/>
        </w:rPr>
        <w:t>естивале-конкурсе принимают участие дуэты, трио, квартеты учреждений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, самодеятельные исполнители и коллективы, творческие объединения</w:t>
      </w:r>
      <w:r w:rsidR="00856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12913" w14:textId="77777777" w:rsidR="00416598" w:rsidRDefault="00416598" w:rsidP="0041659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FF98B" w14:textId="4D7B9ABC" w:rsidR="00856DFE" w:rsidRPr="00856DFE" w:rsidRDefault="004B40F3" w:rsidP="004B40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856DFE" w:rsidRPr="00856DFE">
        <w:rPr>
          <w:rFonts w:ascii="Times New Roman" w:eastAsia="Times New Roman" w:hAnsi="Times New Roman" w:cs="Times New Roman"/>
          <w:b/>
          <w:sz w:val="28"/>
          <w:szCs w:val="28"/>
        </w:rPr>
        <w:t>ПОРЯДОК И ПРОГРАММА ПРОВЕДЕНИЯ</w:t>
      </w:r>
      <w:r w:rsidR="00CF1B24" w:rsidRPr="00CF1B24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  <w:r w:rsidR="00CF1B2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56DFE" w:rsidRPr="00856DFE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6CE1B041" w14:textId="4F5E8881" w:rsidR="00856DFE" w:rsidRPr="00A732F6" w:rsidRDefault="00A732F6" w:rsidP="00B34B5B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и:</w:t>
      </w:r>
    </w:p>
    <w:p w14:paraId="29338E1F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дуэт</w:t>
      </w:r>
    </w:p>
    <w:p w14:paraId="39E0134E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трио</w:t>
      </w:r>
    </w:p>
    <w:p w14:paraId="64515B38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квартет</w:t>
      </w:r>
    </w:p>
    <w:p w14:paraId="5550703E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эстрадный вокал</w:t>
      </w:r>
    </w:p>
    <w:p w14:paraId="09EECE12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народный вокал</w:t>
      </w:r>
    </w:p>
    <w:p w14:paraId="29645052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академический вокал</w:t>
      </w:r>
    </w:p>
    <w:p w14:paraId="086A3415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песни военных лет</w:t>
      </w:r>
    </w:p>
    <w:p w14:paraId="6D5CB862" w14:textId="77777777" w:rsidR="00856DFE" w:rsidRPr="00A732F6" w:rsidRDefault="00856DFE" w:rsidP="00B34B5B">
      <w:pPr>
        <w:pStyle w:val="a5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A732F6">
        <w:rPr>
          <w:rFonts w:ascii="Times New Roman" w:eastAsia="Times New Roman" w:hAnsi="Times New Roman" w:cs="Times New Roman"/>
          <w:sz w:val="28"/>
          <w:szCs w:val="28"/>
        </w:rPr>
        <w:t>частушки</w:t>
      </w:r>
    </w:p>
    <w:p w14:paraId="191A6EA1" w14:textId="00C1B60A" w:rsidR="00856DFE" w:rsidRPr="004B40F3" w:rsidRDefault="00A732F6" w:rsidP="00B34B5B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0F3">
        <w:rPr>
          <w:rFonts w:ascii="Times New Roman" w:eastAsia="Times New Roman" w:hAnsi="Times New Roman" w:cs="Times New Roman"/>
          <w:b/>
          <w:sz w:val="28"/>
          <w:szCs w:val="28"/>
        </w:rPr>
        <w:t>озрастные категории:</w:t>
      </w:r>
    </w:p>
    <w:p w14:paraId="0E55A4FB" w14:textId="77777777" w:rsidR="0007585C" w:rsidRDefault="00856DFE" w:rsidP="00B34B5B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 xml:space="preserve">Дети: </w:t>
      </w:r>
    </w:p>
    <w:p w14:paraId="2612E70A" w14:textId="0604C5FF" w:rsidR="00856DFE" w:rsidRPr="00856DFE" w:rsidRDefault="00856DFE" w:rsidP="0007585C">
      <w:pPr>
        <w:pStyle w:val="a5"/>
        <w:numPr>
          <w:ilvl w:val="0"/>
          <w:numId w:val="27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 xml:space="preserve">Младшая группа </w:t>
      </w:r>
      <w:r w:rsidR="0007585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до 7 лет</w:t>
      </w:r>
    </w:p>
    <w:p w14:paraId="3E362839" w14:textId="0ED12729" w:rsidR="00856DFE" w:rsidRPr="00856DFE" w:rsidRDefault="00856DFE" w:rsidP="0007585C">
      <w:pPr>
        <w:pStyle w:val="a5"/>
        <w:numPr>
          <w:ilvl w:val="0"/>
          <w:numId w:val="27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0758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 xml:space="preserve"> от 8 до 12 лет</w:t>
      </w:r>
    </w:p>
    <w:p w14:paraId="3EB1F863" w14:textId="452D98BF" w:rsidR="00856DFE" w:rsidRPr="00856DFE" w:rsidRDefault="00856DFE" w:rsidP="0007585C">
      <w:pPr>
        <w:pStyle w:val="a5"/>
        <w:numPr>
          <w:ilvl w:val="0"/>
          <w:numId w:val="27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  <w:r w:rsidR="000758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 xml:space="preserve"> от 13 до 17 лет</w:t>
      </w:r>
    </w:p>
    <w:p w14:paraId="4C92B419" w14:textId="77777777" w:rsidR="00856DFE" w:rsidRPr="00856DFE" w:rsidRDefault="00856DFE" w:rsidP="0007585C">
      <w:pPr>
        <w:pStyle w:val="a5"/>
        <w:numPr>
          <w:ilvl w:val="0"/>
          <w:numId w:val="27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lastRenderedPageBreak/>
        <w:t>Смешенная до 18 лет</w:t>
      </w:r>
    </w:p>
    <w:p w14:paraId="3313FD86" w14:textId="000C6619" w:rsidR="00856DFE" w:rsidRPr="00856DFE" w:rsidRDefault="00856DFE" w:rsidP="00B34B5B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Молодёжь –</w:t>
      </w:r>
      <w:r w:rsidR="00075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от 18 до 35 лет</w:t>
      </w:r>
    </w:p>
    <w:p w14:paraId="20F1BA60" w14:textId="06CB8098" w:rsidR="00856DFE" w:rsidRPr="00856DFE" w:rsidRDefault="00856DFE" w:rsidP="00B34B5B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зрослые – от 36</w:t>
      </w:r>
      <w:r w:rsidR="00075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DFE">
        <w:rPr>
          <w:rFonts w:ascii="Times New Roman" w:eastAsia="Times New Roman" w:hAnsi="Times New Roman" w:cs="Times New Roman"/>
          <w:sz w:val="28"/>
          <w:szCs w:val="28"/>
        </w:rPr>
        <w:t>до 50 лет</w:t>
      </w:r>
    </w:p>
    <w:p w14:paraId="7487AD4B" w14:textId="77777777" w:rsidR="00856DFE" w:rsidRPr="00856DFE" w:rsidRDefault="00856DFE" w:rsidP="00B34B5B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зрослые – от 51 года и старше</w:t>
      </w:r>
    </w:p>
    <w:p w14:paraId="14100DD6" w14:textId="77777777" w:rsidR="00856DFE" w:rsidRDefault="00856DFE" w:rsidP="00B34B5B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мешенная после 18 лет</w:t>
      </w:r>
    </w:p>
    <w:p w14:paraId="6C3482BD" w14:textId="50629577" w:rsidR="00147C99" w:rsidRDefault="00A732F6" w:rsidP="004B40F3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 выступления:</w:t>
      </w:r>
    </w:p>
    <w:p w14:paraId="35887C87" w14:textId="508FD48A" w:rsidR="00147C99" w:rsidRPr="00147C99" w:rsidRDefault="00147C99" w:rsidP="00B34B5B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7C99">
        <w:rPr>
          <w:rFonts w:ascii="Times New Roman" w:eastAsia="Times New Roman" w:hAnsi="Times New Roman" w:cs="Times New Roman"/>
          <w:sz w:val="28"/>
          <w:szCs w:val="28"/>
        </w:rPr>
        <w:t>1 произведение длительностью не более 4 минут</w:t>
      </w:r>
      <w:r w:rsidR="003B0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FA031A" w14:textId="1CA58B7B" w:rsidR="00856DFE" w:rsidRPr="00856DFE" w:rsidRDefault="005370A4" w:rsidP="0041659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ются к Фестивалю-конкурсу</w:t>
      </w:r>
      <w:r w:rsidR="00147C99" w:rsidRPr="00147C99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14:paraId="2555C19B" w14:textId="77777777" w:rsidR="00856DFE" w:rsidRPr="007C10B2" w:rsidRDefault="00856DFE" w:rsidP="00B34B5B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</w:rPr>
      </w:pPr>
    </w:p>
    <w:p w14:paraId="6EFA875D" w14:textId="082684E4" w:rsidR="008F6BAC" w:rsidRDefault="004B40F3" w:rsidP="004B40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8F6BAC" w:rsidRPr="006D3A00">
        <w:rPr>
          <w:rFonts w:ascii="Times New Roman" w:eastAsia="Times New Roman" w:hAnsi="Times New Roman" w:cs="Times New Roman"/>
          <w:b/>
          <w:sz w:val="28"/>
          <w:szCs w:val="28"/>
        </w:rPr>
        <w:t>ЖЮРИ ФЕСТИВАЛЯ</w:t>
      </w:r>
      <w:r w:rsidR="00CF1B24">
        <w:rPr>
          <w:rFonts w:ascii="Times New Roman" w:eastAsia="Times New Roman" w:hAnsi="Times New Roman" w:cs="Times New Roman"/>
          <w:b/>
          <w:sz w:val="28"/>
          <w:szCs w:val="28"/>
        </w:rPr>
        <w:t>-КОНКУРСА</w:t>
      </w:r>
    </w:p>
    <w:p w14:paraId="1C27FB11" w14:textId="38402EB1" w:rsidR="008F6BAC" w:rsidRPr="006D3A00" w:rsidRDefault="005370A4" w:rsidP="0041659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жюри Ф</w:t>
      </w:r>
      <w:r w:rsidR="008F6BAC" w:rsidRPr="006D3A00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="008F6BAC" w:rsidRPr="006D3A00">
        <w:rPr>
          <w:rFonts w:ascii="Times New Roman" w:eastAsia="Times New Roman" w:hAnsi="Times New Roman" w:cs="Times New Roman"/>
          <w:sz w:val="28"/>
          <w:szCs w:val="28"/>
        </w:rPr>
        <w:t xml:space="preserve"> входят высококвалифицированные специалисты, деятели культуры и искусства.</w:t>
      </w:r>
    </w:p>
    <w:p w14:paraId="44D76D74" w14:textId="625289E0" w:rsidR="008F6BAC" w:rsidRPr="006D3A00" w:rsidRDefault="008F6BAC" w:rsidP="0041659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 xml:space="preserve">Состав жюри утверждается Оргкомитетом 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D3A00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6D3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ED069" w14:textId="74887450" w:rsidR="008F6BAC" w:rsidRPr="006D3A00" w:rsidRDefault="008F6BAC" w:rsidP="0041659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Оргкомитет конкурса не имеет отношения к оценкам жюри</w:t>
      </w:r>
      <w:r w:rsidR="004165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E1ABE" w14:textId="77777777" w:rsidR="008F6BAC" w:rsidRPr="006D3A00" w:rsidRDefault="008F6BAC" w:rsidP="0041659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Жюри имеет право не присуждать, а также дублировать отдельные места по своему усмотрению.</w:t>
      </w:r>
    </w:p>
    <w:p w14:paraId="4FB4D99E" w14:textId="77777777" w:rsidR="008F6BAC" w:rsidRPr="006D3A00" w:rsidRDefault="008F6BAC" w:rsidP="0041659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, обсуждению и пересмотру не подлежит.</w:t>
      </w:r>
    </w:p>
    <w:p w14:paraId="680D6022" w14:textId="77777777" w:rsidR="008F6BAC" w:rsidRDefault="008F6BAC" w:rsidP="0041659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Председатель жюри назначается Председателем оргкомитета.</w:t>
      </w:r>
    </w:p>
    <w:p w14:paraId="37CBD940" w14:textId="77777777" w:rsidR="00B34B5B" w:rsidRPr="007C10B2" w:rsidRDefault="00B34B5B" w:rsidP="00B34B5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14:paraId="642DDB1B" w14:textId="2F444A20" w:rsidR="00AE65B6" w:rsidRDefault="004B40F3" w:rsidP="004B40F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0. </w:t>
      </w:r>
      <w:r w:rsidR="00AE65B6" w:rsidRPr="006D3A00">
        <w:rPr>
          <w:rFonts w:ascii="Times New Roman" w:hAnsi="Times New Roman" w:cs="Times New Roman"/>
          <w:b/>
          <w:caps/>
          <w:sz w:val="28"/>
          <w:szCs w:val="28"/>
        </w:rPr>
        <w:t>Критерии оценки</w:t>
      </w:r>
    </w:p>
    <w:p w14:paraId="4E3B8415" w14:textId="77777777" w:rsidR="00AE65B6" w:rsidRPr="006D3A00" w:rsidRDefault="00AE65B6" w:rsidP="0041659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профессионализм исполнения;</w:t>
      </w:r>
    </w:p>
    <w:p w14:paraId="5C46FB56" w14:textId="77777777" w:rsidR="00AE65B6" w:rsidRPr="006D3A00" w:rsidRDefault="00AE65B6" w:rsidP="0041659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сценическая культура; </w:t>
      </w:r>
    </w:p>
    <w:p w14:paraId="2A24E6B0" w14:textId="77777777" w:rsidR="00AE65B6" w:rsidRPr="006D3A00" w:rsidRDefault="00AE65B6" w:rsidP="0041659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оригинальность и самобытность исполнения;</w:t>
      </w:r>
    </w:p>
    <w:p w14:paraId="64B2BC9C" w14:textId="77777777" w:rsidR="00AE65B6" w:rsidRPr="006D3A00" w:rsidRDefault="00AE65B6" w:rsidP="0041659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образная выразительность, эмоциональность;</w:t>
      </w:r>
    </w:p>
    <w:p w14:paraId="37FAA23C" w14:textId="77777777" w:rsidR="00AE65B6" w:rsidRPr="006D3A00" w:rsidRDefault="00AE65B6" w:rsidP="0041659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техника исполнения, музыкальность, эмоциональность, </w:t>
      </w:r>
    </w:p>
    <w:p w14:paraId="252EB16A" w14:textId="77777777" w:rsidR="00AE65B6" w:rsidRPr="006D3A00" w:rsidRDefault="00AE65B6" w:rsidP="00416598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репертуара программе фестиваля;</w:t>
      </w:r>
    </w:p>
    <w:p w14:paraId="0B58EC47" w14:textId="48E4D252" w:rsidR="00AE65B6" w:rsidRDefault="00AE65B6" w:rsidP="0041659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соответствие исполняемого репертуара возрасту.</w:t>
      </w:r>
    </w:p>
    <w:p w14:paraId="0D656697" w14:textId="77777777" w:rsidR="000125C2" w:rsidRDefault="000125C2" w:rsidP="000125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E963BD" w14:textId="459D8710" w:rsidR="00AE65B6" w:rsidRDefault="004B40F3" w:rsidP="004B40F3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1. </w:t>
      </w:r>
      <w:r w:rsidR="00AE65B6" w:rsidRPr="00AE65B6">
        <w:rPr>
          <w:rFonts w:ascii="Times New Roman" w:hAnsi="Times New Roman" w:cs="Times New Roman"/>
          <w:b/>
          <w:caps/>
          <w:sz w:val="28"/>
          <w:szCs w:val="28"/>
        </w:rPr>
        <w:t>Награждение победителей</w:t>
      </w:r>
    </w:p>
    <w:p w14:paraId="5AA4340F" w14:textId="0EA2012F" w:rsidR="00AE65B6" w:rsidRPr="00AE65B6" w:rsidRDefault="00AE65B6" w:rsidP="004B40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Все участники Фестиваля</w:t>
      </w:r>
      <w:r w:rsidR="0007585C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Pr="00AE65B6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участника.</w:t>
      </w:r>
    </w:p>
    <w:p w14:paraId="5E335635" w14:textId="77777777" w:rsidR="00AE65B6" w:rsidRPr="00AE65B6" w:rsidRDefault="00AE65B6" w:rsidP="004B40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B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роизводится по каждой номинации и возрастной группе.</w:t>
      </w:r>
    </w:p>
    <w:p w14:paraId="727F29E9" w14:textId="37844168" w:rsidR="00AE65B6" w:rsidRPr="00CF1B24" w:rsidRDefault="00AE65B6" w:rsidP="004B40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 Фестиваля-конкурса</w:t>
      </w:r>
      <w:r w:rsidR="000758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вшим</w:t>
      </w:r>
      <w:r w:rsidR="00416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1, 2, 3 места</w:t>
      </w:r>
      <w:r w:rsidR="000758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ся звание </w:t>
      </w:r>
      <w:r w:rsidR="00A645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ЛАУРЕАТ</w:t>
      </w:r>
      <w:r w:rsidR="00A645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25C2">
        <w:rPr>
          <w:rFonts w:ascii="Times New Roman" w:hAnsi="Times New Roman" w:cs="Times New Roman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го окружного Фестиваля-конкурса </w:t>
      </w:r>
      <w:r w:rsidR="00A6451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эта до квартета</w:t>
      </w:r>
      <w:r w:rsidR="00A6451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1, 2 или 3 степени, возможно присуждение специальных дипломов.</w:t>
      </w:r>
    </w:p>
    <w:p w14:paraId="1377B6C0" w14:textId="3043DB59" w:rsidR="00AE65B6" w:rsidRPr="00CF1B24" w:rsidRDefault="00AE65B6" w:rsidP="004B40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этам, трио и квартетам </w:t>
      </w:r>
      <w:r w:rsidRPr="00CF1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ручается </w:t>
      </w:r>
      <w:r w:rsidR="0007585C" w:rsidRPr="00CF1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а </w:t>
      </w:r>
      <w:r w:rsidRPr="00CF1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а на коллектив.</w:t>
      </w:r>
    </w:p>
    <w:p w14:paraId="72AA94D3" w14:textId="3E4826AB" w:rsidR="00AE65B6" w:rsidRPr="00AE65B6" w:rsidRDefault="00AE65B6" w:rsidP="004B4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>Имена и фотографии победителей будут опубликованы на официальном сайте и а</w:t>
      </w:r>
      <w:r w:rsidR="00416598">
        <w:rPr>
          <w:rFonts w:ascii="Times New Roman" w:hAnsi="Times New Roman" w:cs="Times New Roman"/>
          <w:sz w:val="28"/>
          <w:szCs w:val="28"/>
        </w:rPr>
        <w:t>к</w:t>
      </w:r>
      <w:r w:rsidRPr="00AE65B6">
        <w:rPr>
          <w:rFonts w:ascii="Times New Roman" w:hAnsi="Times New Roman" w:cs="Times New Roman"/>
          <w:sz w:val="28"/>
          <w:szCs w:val="28"/>
        </w:rPr>
        <w:t>каунтах социальных сетей</w:t>
      </w:r>
      <w:r w:rsidR="00416598">
        <w:rPr>
          <w:rFonts w:ascii="Times New Roman" w:hAnsi="Times New Roman" w:cs="Times New Roman"/>
          <w:sz w:val="28"/>
          <w:szCs w:val="28"/>
        </w:rPr>
        <w:t>:</w:t>
      </w:r>
    </w:p>
    <w:p w14:paraId="1E09D291" w14:textId="6CDDFC3D" w:rsidR="00416598" w:rsidRDefault="00416598" w:rsidP="004165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585C">
        <w:rPr>
          <w:rFonts w:ascii="Times New Roman" w:hAnsi="Times New Roman" w:cs="Times New Roman"/>
          <w:sz w:val="28"/>
          <w:szCs w:val="28"/>
        </w:rPr>
        <w:t>http://sdkogonek.ru/</w:t>
      </w:r>
    </w:p>
    <w:p w14:paraId="7CE3DF0F" w14:textId="2F62B249" w:rsidR="009D1BE5" w:rsidRDefault="006908DA" w:rsidP="00416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6598" w:rsidRPr="00451A2B">
          <w:rPr>
            <w:rStyle w:val="a6"/>
            <w:rFonts w:ascii="Times New Roman" w:hAnsi="Times New Roman" w:cs="Times New Roman"/>
            <w:sz w:val="28"/>
            <w:szCs w:val="28"/>
          </w:rPr>
          <w:t>https://vk.com/dkogonek</w:t>
        </w:r>
      </w:hyperlink>
      <w:r w:rsidR="00AE65B6" w:rsidRPr="00AE6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138FC" w14:textId="17C6CD19" w:rsidR="00AE65B6" w:rsidRDefault="00416598" w:rsidP="004165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585C">
        <w:rPr>
          <w:rFonts w:ascii="Times New Roman" w:hAnsi="Times New Roman" w:cs="Times New Roman"/>
          <w:sz w:val="28"/>
          <w:szCs w:val="28"/>
        </w:rPr>
        <w:t>https://www.instagram.com/dk_ogonek/</w:t>
      </w:r>
    </w:p>
    <w:p w14:paraId="7202A6AB" w14:textId="77777777" w:rsidR="00416598" w:rsidRPr="00AE65B6" w:rsidRDefault="00416598" w:rsidP="004165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9A90D7" w14:textId="6A1B3502" w:rsidR="00AE65B6" w:rsidRDefault="004B40F3" w:rsidP="004B40F3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12. </w:t>
      </w:r>
      <w:r w:rsidR="00AE65B6" w:rsidRPr="00AE65B6">
        <w:rPr>
          <w:rFonts w:ascii="Times New Roman" w:hAnsi="Times New Roman" w:cs="Times New Roman"/>
          <w:b/>
          <w:caps/>
          <w:sz w:val="28"/>
          <w:szCs w:val="28"/>
        </w:rPr>
        <w:t>Финансовые условия</w:t>
      </w:r>
    </w:p>
    <w:p w14:paraId="49B36A7C" w14:textId="71CC30D7" w:rsidR="00856DFE" w:rsidRDefault="00AE65B6" w:rsidP="00416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>Конкурс про</w:t>
      </w:r>
      <w:r w:rsidR="00CF1B24">
        <w:rPr>
          <w:rFonts w:ascii="Times New Roman" w:hAnsi="Times New Roman" w:cs="Times New Roman"/>
          <w:sz w:val="28"/>
          <w:szCs w:val="28"/>
        </w:rPr>
        <w:t>водится на безвозмездной основе</w:t>
      </w:r>
      <w:r w:rsidR="00CF1B24" w:rsidRPr="00CF1B24">
        <w:rPr>
          <w:rFonts w:ascii="Times New Roman" w:hAnsi="Times New Roman" w:cs="Times New Roman"/>
          <w:sz w:val="28"/>
          <w:szCs w:val="28"/>
        </w:rPr>
        <w:t>. Расходы по пр</w:t>
      </w:r>
      <w:r w:rsidR="0007585C">
        <w:rPr>
          <w:rFonts w:ascii="Times New Roman" w:hAnsi="Times New Roman" w:cs="Times New Roman"/>
          <w:sz w:val="28"/>
          <w:szCs w:val="28"/>
        </w:rPr>
        <w:t>е</w:t>
      </w:r>
      <w:r w:rsidR="00CF1B24" w:rsidRPr="00CF1B24">
        <w:rPr>
          <w:rFonts w:ascii="Times New Roman" w:hAnsi="Times New Roman" w:cs="Times New Roman"/>
          <w:sz w:val="28"/>
          <w:szCs w:val="28"/>
        </w:rPr>
        <w:t>быванию на конкурс</w:t>
      </w:r>
      <w:r w:rsidR="0007585C">
        <w:rPr>
          <w:rFonts w:ascii="Times New Roman" w:hAnsi="Times New Roman" w:cs="Times New Roman"/>
          <w:sz w:val="28"/>
          <w:szCs w:val="28"/>
        </w:rPr>
        <w:t>е</w:t>
      </w:r>
      <w:r w:rsidR="00CF1B24" w:rsidRPr="00CF1B24">
        <w:rPr>
          <w:rFonts w:ascii="Times New Roman" w:hAnsi="Times New Roman" w:cs="Times New Roman"/>
          <w:sz w:val="28"/>
          <w:szCs w:val="28"/>
        </w:rPr>
        <w:t xml:space="preserve"> участников (проезд, питание) осуществляется за счет направляющей стороны.</w:t>
      </w:r>
    </w:p>
    <w:p w14:paraId="780132ED" w14:textId="77777777" w:rsidR="00416598" w:rsidRDefault="00416598" w:rsidP="00B34B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903D9" w14:textId="68250090" w:rsidR="00856DFE" w:rsidRDefault="004B40F3" w:rsidP="004B40F3">
      <w:pPr>
        <w:spacing w:after="0" w:line="360" w:lineRule="auto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13. </w:t>
      </w:r>
      <w:r w:rsidR="00856DFE" w:rsidRPr="00856DFE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14:paraId="75A4EC71" w14:textId="576D0A20" w:rsidR="00856DFE" w:rsidRPr="00856DFE" w:rsidRDefault="00856DFE" w:rsidP="00416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FE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416598" w:rsidRPr="0041659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856DFE">
        <w:rPr>
          <w:rFonts w:ascii="Times New Roman" w:hAnsi="Times New Roman" w:cs="Times New Roman"/>
          <w:b/>
          <w:sz w:val="28"/>
          <w:szCs w:val="28"/>
        </w:rPr>
        <w:t>10 апреля по 10 мая 202</w:t>
      </w:r>
      <w:r w:rsidR="000125C2">
        <w:rPr>
          <w:rFonts w:ascii="Times New Roman" w:hAnsi="Times New Roman" w:cs="Times New Roman"/>
          <w:b/>
          <w:sz w:val="28"/>
          <w:szCs w:val="28"/>
        </w:rPr>
        <w:t>1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11" w:history="1">
        <w:r w:rsidRPr="00D92828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14:paraId="4BCD9F88" w14:textId="77777777" w:rsidR="007C10B2" w:rsidRDefault="007C10B2" w:rsidP="007C10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0FA254" w14:textId="5613A954" w:rsidR="00856DFE" w:rsidRDefault="004B40F3" w:rsidP="004B40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56DFE" w:rsidRPr="00856DFE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19D341D1" w14:textId="0AFA9FA6" w:rsidR="00147C99" w:rsidRPr="00147C99" w:rsidRDefault="00147C99" w:rsidP="0041659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МБУККТ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r w:rsidRPr="00147C99">
        <w:rPr>
          <w:rFonts w:ascii="Times New Roman" w:hAnsi="Times New Roman" w:cs="Times New Roman"/>
          <w:sz w:val="28"/>
          <w:szCs w:val="28"/>
        </w:rPr>
        <w:t xml:space="preserve">Введенский МСДК </w:t>
      </w:r>
      <w:r w:rsidR="00A6451C">
        <w:rPr>
          <w:rFonts w:ascii="Times New Roman" w:hAnsi="Times New Roman" w:cs="Times New Roman"/>
          <w:sz w:val="28"/>
          <w:szCs w:val="28"/>
        </w:rPr>
        <w:t>«</w:t>
      </w:r>
      <w:r w:rsidRPr="00147C99">
        <w:rPr>
          <w:rFonts w:ascii="Times New Roman" w:hAnsi="Times New Roman" w:cs="Times New Roman"/>
          <w:sz w:val="28"/>
          <w:szCs w:val="28"/>
        </w:rPr>
        <w:t>Огонёк</w:t>
      </w:r>
      <w:r w:rsidR="00A6451C">
        <w:rPr>
          <w:rFonts w:ascii="Times New Roman" w:hAnsi="Times New Roman" w:cs="Times New Roman"/>
          <w:sz w:val="28"/>
          <w:szCs w:val="28"/>
        </w:rPr>
        <w:t>»</w:t>
      </w:r>
    </w:p>
    <w:p w14:paraId="5890A579" w14:textId="2756851B" w:rsidR="00147C99" w:rsidRPr="00147C99" w:rsidRDefault="00147C99" w:rsidP="0041659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</w:t>
      </w:r>
      <w:proofErr w:type="spellStart"/>
      <w:r w:rsidRPr="00147C9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47C99">
        <w:rPr>
          <w:rFonts w:ascii="Times New Roman" w:hAnsi="Times New Roman" w:cs="Times New Roman"/>
          <w:sz w:val="28"/>
          <w:szCs w:val="28"/>
        </w:rPr>
        <w:t xml:space="preserve">., </w:t>
      </w:r>
      <w:r w:rsidRPr="00147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7C99">
        <w:rPr>
          <w:rFonts w:ascii="Times New Roman" w:hAnsi="Times New Roman" w:cs="Times New Roman"/>
          <w:sz w:val="28"/>
          <w:szCs w:val="28"/>
        </w:rPr>
        <w:t>. Введенское, д. 156А.</w:t>
      </w:r>
    </w:p>
    <w:p w14:paraId="4028F5CA" w14:textId="37B3FBDC" w:rsidR="00147C99" w:rsidRPr="00147C99" w:rsidRDefault="0007585C" w:rsidP="0041659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147C99" w:rsidRPr="00147C99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147C99" w:rsidRPr="00147C99">
        <w:rPr>
          <w:rFonts w:ascii="Times New Roman" w:hAnsi="Times New Roman" w:cs="Times New Roman"/>
          <w:spacing w:val="5"/>
          <w:sz w:val="28"/>
          <w:szCs w:val="28"/>
        </w:rPr>
        <w:t>8(498)690-66-39</w:t>
      </w:r>
    </w:p>
    <w:p w14:paraId="7E6A1042" w14:textId="0C1434E5" w:rsidR="00147C99" w:rsidRPr="00147C99" w:rsidRDefault="0007585C" w:rsidP="0041659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7C99" w:rsidRPr="00147C99">
        <w:rPr>
          <w:rFonts w:ascii="Times New Roman" w:hAnsi="Times New Roman" w:cs="Times New Roman"/>
          <w:sz w:val="28"/>
          <w:szCs w:val="28"/>
        </w:rPr>
        <w:t>очта:</w:t>
      </w:r>
      <w:r w:rsidR="00147C99" w:rsidRPr="00147C9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147C99" w:rsidRPr="00147C99">
          <w:rPr>
            <w:rStyle w:val="a6"/>
            <w:rFonts w:ascii="Times New Roman" w:hAnsi="Times New Roman" w:cs="Times New Roman"/>
            <w:b/>
            <w:sz w:val="28"/>
            <w:szCs w:val="28"/>
          </w:rPr>
          <w:t>festogonek@mail.ru</w:t>
        </w:r>
      </w:hyperlink>
    </w:p>
    <w:p w14:paraId="6C94FBF2" w14:textId="77777777" w:rsidR="00B34B5B" w:rsidRDefault="00B34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1C4C5E4" w14:textId="002617C4" w:rsidR="00EF02D3" w:rsidRDefault="00EF02D3" w:rsidP="00537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13C853B" w14:textId="77777777" w:rsidR="005370A4" w:rsidRDefault="005370A4" w:rsidP="005370A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7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жег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окру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</w:p>
    <w:p w14:paraId="506A5E9E" w14:textId="2A21BCE9" w:rsidR="005370A4" w:rsidRPr="006D3A00" w:rsidRDefault="00174369" w:rsidP="00537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 xml:space="preserve">естиваль-конкурсе 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т дуэта до квартета»</w:t>
      </w:r>
    </w:p>
    <w:p w14:paraId="64E87E4A" w14:textId="77777777" w:rsidR="00EF02D3" w:rsidRPr="006D3A00" w:rsidRDefault="00EF02D3" w:rsidP="000B3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41BB24" w14:textId="4C8877FA" w:rsidR="00F33B65" w:rsidRPr="006D3A00" w:rsidRDefault="00F33B65" w:rsidP="00B34B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4730263" w14:textId="77777777" w:rsidR="00B34B5B" w:rsidRPr="00416598" w:rsidRDefault="000B3317" w:rsidP="00B34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598"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="00851B77" w:rsidRPr="004165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1B77" w:rsidRPr="0041659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851B77" w:rsidRPr="004165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ЖНОМ ФЕСТИВАЛЕ-КОНКУРСЕ </w:t>
      </w:r>
    </w:p>
    <w:p w14:paraId="62B5413F" w14:textId="7D5433FE" w:rsidR="00851B77" w:rsidRPr="00416598" w:rsidRDefault="00A6451C" w:rsidP="00B34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51B77" w:rsidRPr="00416598">
        <w:rPr>
          <w:rFonts w:ascii="Times New Roman" w:eastAsia="Times New Roman" w:hAnsi="Times New Roman" w:cs="Times New Roman"/>
          <w:b/>
          <w:bCs/>
          <w:sz w:val="28"/>
          <w:szCs w:val="28"/>
        </w:rPr>
        <w:t>ОТ ДУЭТА ДО КВАРТ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E9500AD" w14:textId="77777777" w:rsidR="00657B32" w:rsidRPr="006D3A00" w:rsidRDefault="00657B32" w:rsidP="00657B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165C2" w14:textId="6C990308" w:rsidR="00F33B65" w:rsidRPr="006D3A00" w:rsidRDefault="00FD20E3" w:rsidP="00416598">
      <w:pPr>
        <w:tabs>
          <w:tab w:val="left" w:pos="3969"/>
          <w:tab w:val="left" w:pos="6237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  <w:r w:rsidR="00416598">
        <w:rPr>
          <w:rFonts w:ascii="Times New Roman" w:hAnsi="Times New Roman" w:cs="Times New Roman"/>
          <w:sz w:val="28"/>
          <w:szCs w:val="28"/>
        </w:rPr>
        <w:tab/>
      </w:r>
      <w:r w:rsidR="00EF02D3" w:rsidRPr="006D3A00">
        <w:rPr>
          <w:rFonts w:ascii="Times New Roman" w:hAnsi="Times New Roman" w:cs="Times New Roman"/>
          <w:sz w:val="28"/>
          <w:szCs w:val="28"/>
        </w:rPr>
        <w:t xml:space="preserve">Дуэт </w:t>
      </w:r>
      <w:r w:rsidR="00416598">
        <w:rPr>
          <w:rFonts w:ascii="Times New Roman" w:hAnsi="Times New Roman" w:cs="Times New Roman"/>
          <w:sz w:val="28"/>
          <w:szCs w:val="28"/>
        </w:rPr>
        <w:tab/>
      </w:r>
      <w:r w:rsidR="00EF02D3" w:rsidRPr="006D3A00">
        <w:rPr>
          <w:rFonts w:ascii="Times New Roman" w:hAnsi="Times New Roman" w:cs="Times New Roman"/>
          <w:sz w:val="28"/>
          <w:szCs w:val="28"/>
        </w:rPr>
        <w:t>Три</w:t>
      </w:r>
      <w:r w:rsidR="00416598">
        <w:rPr>
          <w:rFonts w:ascii="Times New Roman" w:hAnsi="Times New Roman" w:cs="Times New Roman"/>
          <w:sz w:val="28"/>
          <w:szCs w:val="28"/>
        </w:rPr>
        <w:t>о</w:t>
      </w:r>
      <w:r w:rsidR="00416598">
        <w:rPr>
          <w:rFonts w:ascii="Times New Roman" w:hAnsi="Times New Roman" w:cs="Times New Roman"/>
          <w:sz w:val="28"/>
          <w:szCs w:val="28"/>
        </w:rPr>
        <w:tab/>
      </w:r>
      <w:r w:rsidR="00EF02D3" w:rsidRPr="006D3A00">
        <w:rPr>
          <w:rFonts w:ascii="Times New Roman" w:hAnsi="Times New Roman" w:cs="Times New Roman"/>
          <w:sz w:val="28"/>
          <w:szCs w:val="28"/>
        </w:rPr>
        <w:t>Квартет</w:t>
      </w:r>
    </w:p>
    <w:p w14:paraId="30FE12C5" w14:textId="0C43966E" w:rsidR="00416598" w:rsidRDefault="00416598" w:rsidP="0041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98">
        <w:rPr>
          <w:rFonts w:ascii="Times New Roman" w:hAnsi="Times New Roman" w:cs="Times New Roman"/>
          <w:sz w:val="28"/>
          <w:szCs w:val="28"/>
        </w:rPr>
        <w:t>2. ФИО участников фестиваля или название творческого коллектив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B2D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ED6FBEB" w14:textId="0B78F287" w:rsidR="003E2F50" w:rsidRPr="006D3A00" w:rsidRDefault="003E2F50" w:rsidP="0041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</w:t>
      </w:r>
      <w:r w:rsidR="00416598">
        <w:rPr>
          <w:rFonts w:ascii="Times New Roman" w:hAnsi="Times New Roman" w:cs="Times New Roman"/>
          <w:sz w:val="28"/>
          <w:szCs w:val="28"/>
        </w:rPr>
        <w:t>_____</w:t>
      </w:r>
      <w:r w:rsidRPr="006D3A00">
        <w:rPr>
          <w:rFonts w:ascii="Times New Roman" w:hAnsi="Times New Roman" w:cs="Times New Roman"/>
          <w:sz w:val="28"/>
          <w:szCs w:val="28"/>
        </w:rPr>
        <w:t>_</w:t>
      </w:r>
      <w:r w:rsidR="005B2D1C">
        <w:rPr>
          <w:rFonts w:ascii="Times New Roman" w:hAnsi="Times New Roman" w:cs="Times New Roman"/>
          <w:sz w:val="28"/>
          <w:szCs w:val="28"/>
        </w:rPr>
        <w:t>_</w:t>
      </w:r>
      <w:r w:rsidRPr="006D3A00">
        <w:rPr>
          <w:rFonts w:ascii="Times New Roman" w:hAnsi="Times New Roman" w:cs="Times New Roman"/>
          <w:sz w:val="28"/>
          <w:szCs w:val="28"/>
        </w:rPr>
        <w:t>__</w:t>
      </w:r>
    </w:p>
    <w:p w14:paraId="088B26BD" w14:textId="35452DDF" w:rsidR="00F55C9F" w:rsidRPr="006D3A00" w:rsidRDefault="00F55C9F" w:rsidP="0041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4. Номинация __________________________________________________</w:t>
      </w:r>
      <w:r w:rsidR="00416598">
        <w:rPr>
          <w:rFonts w:ascii="Times New Roman" w:hAnsi="Times New Roman" w:cs="Times New Roman"/>
          <w:sz w:val="28"/>
          <w:szCs w:val="28"/>
        </w:rPr>
        <w:t>____</w:t>
      </w:r>
      <w:r w:rsidR="005B2D1C">
        <w:rPr>
          <w:rFonts w:ascii="Times New Roman" w:hAnsi="Times New Roman" w:cs="Times New Roman"/>
          <w:sz w:val="28"/>
          <w:szCs w:val="28"/>
        </w:rPr>
        <w:t>_</w:t>
      </w:r>
      <w:r w:rsidR="00416598">
        <w:rPr>
          <w:rFonts w:ascii="Times New Roman" w:hAnsi="Times New Roman" w:cs="Times New Roman"/>
          <w:sz w:val="28"/>
          <w:szCs w:val="28"/>
        </w:rPr>
        <w:t>_</w:t>
      </w:r>
      <w:r w:rsidRPr="006D3A00">
        <w:rPr>
          <w:rFonts w:ascii="Times New Roman" w:hAnsi="Times New Roman" w:cs="Times New Roman"/>
          <w:sz w:val="28"/>
          <w:szCs w:val="28"/>
        </w:rPr>
        <w:t>__</w:t>
      </w:r>
    </w:p>
    <w:p w14:paraId="5A573272" w14:textId="4DB2F71A" w:rsidR="00B4106B" w:rsidRPr="006D3A00" w:rsidRDefault="00F55C9F" w:rsidP="0041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5</w:t>
      </w:r>
      <w:r w:rsidR="00B4106B" w:rsidRPr="006D3A00">
        <w:rPr>
          <w:rFonts w:ascii="Times New Roman" w:hAnsi="Times New Roman" w:cs="Times New Roman"/>
          <w:sz w:val="28"/>
          <w:szCs w:val="28"/>
        </w:rPr>
        <w:t>. ФИО руководителя коллектива, должность, контактный телефон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</w:t>
      </w:r>
    </w:p>
    <w:p w14:paraId="5E3727B6" w14:textId="70321D81" w:rsidR="00B4106B" w:rsidRPr="006D3A00" w:rsidRDefault="00F55C9F" w:rsidP="0041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6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который представляет </w:t>
      </w:r>
      <w:r w:rsidR="003E2F50" w:rsidRPr="006D3A00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="00B4106B" w:rsidRPr="006D3A0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</w:t>
      </w:r>
    </w:p>
    <w:p w14:paraId="1216F902" w14:textId="1AC199E0" w:rsidR="003E2F50" w:rsidRPr="006D3A00" w:rsidRDefault="00F55C9F" w:rsidP="0041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7</w:t>
      </w:r>
      <w:r w:rsidR="00B4106B" w:rsidRPr="006D3A00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  <w:r w:rsidR="00FD20E3" w:rsidRPr="006D3A0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65B71FC" w14:textId="77777777" w:rsidR="00FD20E3" w:rsidRPr="006D3A00" w:rsidRDefault="00F55C9F" w:rsidP="0041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8</w:t>
      </w:r>
      <w:r w:rsidR="00FD20E3" w:rsidRPr="006D3A00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14:paraId="4D30831F" w14:textId="77777777" w:rsidR="008F5606" w:rsidRPr="006D3A00" w:rsidRDefault="008F5606" w:rsidP="00416598">
      <w:pPr>
        <w:widowControl w:val="0"/>
        <w:shd w:val="clear" w:color="auto" w:fill="FFFFFF"/>
        <w:suppressAutoHyphens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14:paraId="59232D67" w14:textId="33983D2A" w:rsidR="000B3317" w:rsidRPr="006D3A00" w:rsidRDefault="008F5606" w:rsidP="00416598">
      <w:pPr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ФИО</w:t>
      </w:r>
      <w:r w:rsidR="005B2D1C">
        <w:rPr>
          <w:rFonts w:ascii="Times New Roman" w:hAnsi="Times New Roman" w:cs="Times New Roman"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sz w:val="28"/>
          <w:szCs w:val="28"/>
        </w:rPr>
        <w:t>(руководитель/законный предста</w:t>
      </w:r>
      <w:r w:rsidR="000B3317" w:rsidRPr="006D3A00">
        <w:rPr>
          <w:rFonts w:ascii="Times New Roman" w:hAnsi="Times New Roman" w:cs="Times New Roman"/>
          <w:sz w:val="28"/>
          <w:szCs w:val="28"/>
        </w:rPr>
        <w:t>витель) _________________</w:t>
      </w:r>
    </w:p>
    <w:p w14:paraId="4AAD29EC" w14:textId="7604D601" w:rsidR="005370A4" w:rsidRDefault="005B2D1C" w:rsidP="00537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370A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2E2BB5" w14:textId="77777777" w:rsidR="005370A4" w:rsidRDefault="005370A4" w:rsidP="005370A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7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жег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окру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</w:p>
    <w:p w14:paraId="364FAAF4" w14:textId="30EBF8C6" w:rsidR="005370A4" w:rsidRPr="006D3A00" w:rsidRDefault="00174369" w:rsidP="00537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 xml:space="preserve">естиваль-конкурсе 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0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70A4" w:rsidRPr="005370A4">
        <w:rPr>
          <w:rFonts w:ascii="Times New Roman" w:eastAsia="Times New Roman" w:hAnsi="Times New Roman" w:cs="Times New Roman"/>
          <w:sz w:val="28"/>
          <w:szCs w:val="28"/>
        </w:rPr>
        <w:t>т дуэта до квартета»</w:t>
      </w:r>
    </w:p>
    <w:p w14:paraId="58F668CB" w14:textId="77777777" w:rsidR="005370A4" w:rsidRDefault="005370A4" w:rsidP="005370A4">
      <w:pPr>
        <w:rPr>
          <w:rFonts w:ascii="Times New Roman" w:hAnsi="Times New Roman" w:cs="Times New Roman"/>
          <w:sz w:val="28"/>
          <w:szCs w:val="28"/>
        </w:rPr>
      </w:pPr>
    </w:p>
    <w:p w14:paraId="6861C282" w14:textId="101D8EA7" w:rsidR="00A6451C" w:rsidRPr="00DC1829" w:rsidRDefault="00A6451C" w:rsidP="005370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1829">
        <w:rPr>
          <w:rFonts w:ascii="Times New Roman" w:eastAsia="Calibri" w:hAnsi="Times New Roman" w:cs="Times New Roman"/>
          <w:b/>
          <w:bCs/>
          <w:sz w:val="28"/>
          <w:szCs w:val="28"/>
        </w:rPr>
        <w:t>СОГЛАСИЕ РОДИТЕЛЯ/ЗАКОННОГО ПРЕДСТАВИТЕЛЯ НА ОБРАБОТКУ ПЕРСОНАЛЬНЫХ ДАННЫХ НЕСОВЕРШЕННОЛЕТНЕГО</w:t>
      </w:r>
    </w:p>
    <w:p w14:paraId="096FDC68" w14:textId="77777777" w:rsidR="00A6451C" w:rsidRPr="00FD440E" w:rsidRDefault="00A6451C" w:rsidP="00A645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6739D4" w14:textId="77777777" w:rsidR="00A6451C" w:rsidRPr="00FD440E" w:rsidRDefault="00A6451C" w:rsidP="00A6451C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FD440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A224EC2" w14:textId="77777777" w:rsidR="00A6451C" w:rsidRPr="0055213D" w:rsidRDefault="00A6451C" w:rsidP="00A6451C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5213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ФИО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участника</w:t>
      </w:r>
      <w:r w:rsidRPr="0055213D">
        <w:rPr>
          <w:rFonts w:ascii="Times New Roman" w:eastAsia="Calibri" w:hAnsi="Times New Roman" w:cs="Times New Roman"/>
          <w:sz w:val="28"/>
          <w:szCs w:val="28"/>
          <w:vertAlign w:val="superscript"/>
        </w:rPr>
        <w:t>, ФИО родителя или законного представителя)</w:t>
      </w:r>
    </w:p>
    <w:p w14:paraId="21345307" w14:textId="77777777" w:rsidR="00A6451C" w:rsidRPr="00FD440E" w:rsidRDefault="00A6451C" w:rsidP="00A6451C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FD440E">
        <w:rPr>
          <w:rFonts w:ascii="Times New Roman" w:eastAsia="Calibri" w:hAnsi="Times New Roman" w:cs="Times New Roman"/>
          <w:sz w:val="28"/>
          <w:szCs w:val="28"/>
        </w:rPr>
        <w:t>___,</w:t>
      </w:r>
    </w:p>
    <w:p w14:paraId="6F61F241" w14:textId="77777777" w:rsidR="00A6451C" w:rsidRPr="0055213D" w:rsidRDefault="00A6451C" w:rsidP="00A6451C">
      <w:pPr>
        <w:tabs>
          <w:tab w:val="left" w:pos="5670"/>
        </w:tabs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5213D">
        <w:rPr>
          <w:rFonts w:ascii="Times New Roman" w:eastAsia="Calibri" w:hAnsi="Times New Roman" w:cs="Times New Roman"/>
          <w:sz w:val="28"/>
          <w:szCs w:val="28"/>
          <w:vertAlign w:val="superscript"/>
        </w:rPr>
        <w:t>(серия, номер)</w:t>
      </w:r>
      <w:r w:rsidRPr="0055213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когда и кем выдан)</w:t>
      </w:r>
    </w:p>
    <w:p w14:paraId="1B97A918" w14:textId="77777777" w:rsidR="00A6451C" w:rsidRPr="00FD440E" w:rsidRDefault="00A6451C" w:rsidP="00A6451C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вляясь законным представителем несовершеннолетнего 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_____, </w:t>
      </w:r>
    </w:p>
    <w:p w14:paraId="243EAC67" w14:textId="77777777" w:rsidR="00A6451C" w:rsidRPr="0055213D" w:rsidRDefault="00A6451C" w:rsidP="00A6451C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5213D">
        <w:rPr>
          <w:rFonts w:ascii="Times New Roman" w:eastAsia="Calibri" w:hAnsi="Times New Roman" w:cs="Times New Roman"/>
          <w:sz w:val="28"/>
          <w:szCs w:val="28"/>
          <w:vertAlign w:val="superscript"/>
        </w:rPr>
        <w:t>(ФИО несовершеннолетнего)</w:t>
      </w:r>
    </w:p>
    <w:p w14:paraId="1368A51E" w14:textId="5CF206E1" w:rsidR="00A6451C" w:rsidRPr="00DC1829" w:rsidRDefault="00A6451C" w:rsidP="00A645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Муниципальном бюджетном учреждение культуры клубного тип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Введенский муниципальный сельский Дом культур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Огонё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несовершеннолетнего для участия в </w:t>
      </w:r>
      <w:r w:rsidRPr="00A6451C">
        <w:rPr>
          <w:rFonts w:ascii="Times New Roman" w:eastAsia="Calibri" w:hAnsi="Times New Roman" w:cs="Times New Roman"/>
          <w:sz w:val="28"/>
          <w:szCs w:val="28"/>
        </w:rPr>
        <w:t xml:space="preserve">I ЕЖЕГОДНОМ ОКРУЖНОМ ФЕСТИВАЛЕ- КОНКУРС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6451C">
        <w:rPr>
          <w:rFonts w:ascii="Times New Roman" w:eastAsia="Calibri" w:hAnsi="Times New Roman" w:cs="Times New Roman"/>
          <w:sz w:val="28"/>
          <w:szCs w:val="28"/>
        </w:rPr>
        <w:t>ОТ ДУЭТА ДО КВАРТЕ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0931E21" w14:textId="77777777" w:rsidR="00A6451C" w:rsidRPr="00DC1829" w:rsidRDefault="00A6451C" w:rsidP="00A645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D440E">
        <w:rPr>
          <w:rFonts w:ascii="Times New Roman" w:eastAsia="Calibri" w:hAnsi="Times New Roman" w:cs="Times New Roman"/>
          <w:sz w:val="28"/>
          <w:szCs w:val="28"/>
        </w:rPr>
        <w:t>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3D4FC131" w14:textId="1F19B39E" w:rsidR="00A6451C" w:rsidRPr="00FD440E" w:rsidRDefault="00A6451C" w:rsidP="00A645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аю согласие, что следующие сведения о моем ребенке (подопечном)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фамилия, имя, отчество, название учреждения, результат участия, видеоматериал с выступлением ребен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могут быть размещены 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культуры клубного тип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Введенский муниципальный сельский Дом культур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Огонё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D83EE7" w14:textId="19334C8D" w:rsidR="00A6451C" w:rsidRPr="00FD440E" w:rsidRDefault="00A6451C" w:rsidP="00A645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lastRenderedPageBreak/>
        <w:t>Я согласен (</w:t>
      </w:r>
      <w:r w:rsidR="00B67D41">
        <w:rPr>
          <w:rFonts w:ascii="Times New Roman" w:eastAsia="Calibri" w:hAnsi="Times New Roman" w:cs="Times New Roman"/>
          <w:sz w:val="28"/>
          <w:szCs w:val="28"/>
        </w:rPr>
        <w:t>-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на), что следующие сведения о моем ребенке (подопечном)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фамилия, имя, отчество, название учреждения, результат участия, видео материал с выступлением ребен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могут быть размещены в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44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1FE47" w14:textId="77777777" w:rsidR="00A6451C" w:rsidRPr="00FD440E" w:rsidRDefault="00A6451C" w:rsidP="00A645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D440E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47B4EC3E" w14:textId="77777777" w:rsidR="00A6451C" w:rsidRPr="00FD440E" w:rsidRDefault="00A6451C" w:rsidP="00A645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D7E982" w14:textId="359ABF08" w:rsidR="00A6451C" w:rsidRPr="00FD440E" w:rsidRDefault="00A6451C" w:rsidP="00A6451C">
      <w:pPr>
        <w:tabs>
          <w:tab w:val="left" w:pos="4536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D440E">
        <w:rPr>
          <w:rFonts w:ascii="Times New Roman" w:eastAsia="Calibri" w:hAnsi="Times New Roman" w:cs="Times New Roman"/>
          <w:sz w:val="28"/>
          <w:szCs w:val="28"/>
        </w:rPr>
        <w:t>__________ 202__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D440E">
        <w:rPr>
          <w:rFonts w:ascii="Times New Roman" w:eastAsia="Calibri" w:hAnsi="Times New Roman" w:cs="Times New Roman"/>
          <w:sz w:val="28"/>
          <w:szCs w:val="28"/>
        </w:rPr>
        <w:t>_____________ /_________________/</w:t>
      </w:r>
    </w:p>
    <w:p w14:paraId="3025D1AE" w14:textId="77777777" w:rsidR="00A6451C" w:rsidRPr="00FD440E" w:rsidRDefault="00A6451C" w:rsidP="00A6451C">
      <w:pPr>
        <w:tabs>
          <w:tab w:val="left" w:pos="4678"/>
          <w:tab w:val="left" w:pos="6804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D440E">
        <w:rPr>
          <w:rFonts w:ascii="Times New Roman" w:eastAsia="Calibri" w:hAnsi="Times New Roman" w:cs="Times New Roman"/>
          <w:sz w:val="28"/>
          <w:szCs w:val="28"/>
        </w:rPr>
        <w:t>Подпись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Расшифровка </w:t>
      </w:r>
    </w:p>
    <w:p w14:paraId="35E9D58F" w14:textId="77777777" w:rsidR="00A6451C" w:rsidRPr="00FD440E" w:rsidRDefault="00A6451C" w:rsidP="00A645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B29528" w14:textId="77777777" w:rsidR="00A6451C" w:rsidRDefault="00A6451C" w:rsidP="00A645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A44C38D" w14:textId="65930EC2" w:rsidR="005370A4" w:rsidRDefault="005370A4" w:rsidP="00537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B0ED7E9" w14:textId="77777777" w:rsidR="005370A4" w:rsidRDefault="005370A4" w:rsidP="005370A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7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жег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окру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</w:p>
    <w:p w14:paraId="237DB766" w14:textId="77777777" w:rsidR="005370A4" w:rsidRPr="006D3A00" w:rsidRDefault="005370A4" w:rsidP="00537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-конкурсе 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70A4">
        <w:rPr>
          <w:rFonts w:ascii="Times New Roman" w:eastAsia="Times New Roman" w:hAnsi="Times New Roman" w:cs="Times New Roman"/>
          <w:sz w:val="28"/>
          <w:szCs w:val="28"/>
        </w:rPr>
        <w:t>т дуэта до квартета»</w:t>
      </w:r>
    </w:p>
    <w:p w14:paraId="635DD61F" w14:textId="77777777" w:rsidR="00A6451C" w:rsidRPr="00FD440E" w:rsidRDefault="00A6451C" w:rsidP="00A645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EC427F" w14:textId="77777777" w:rsidR="00A6451C" w:rsidRPr="00DC1829" w:rsidRDefault="00A6451C" w:rsidP="00A64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829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УЧАСТНИКА НА ОБРАБОТКУ ПЕРСОНАЛЬНЫХ ДАННЫХ </w:t>
      </w:r>
    </w:p>
    <w:p w14:paraId="7FBFD6CD" w14:textId="77777777" w:rsidR="00A6451C" w:rsidRPr="00FD440E" w:rsidRDefault="00A6451C" w:rsidP="00A64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0806A" w14:textId="77777777" w:rsidR="00A6451C" w:rsidRPr="00FD440E" w:rsidRDefault="00A6451C" w:rsidP="00A645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,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D44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D440E">
        <w:rPr>
          <w:rFonts w:ascii="Times New Roman" w:hAnsi="Times New Roman" w:cs="Times New Roman"/>
          <w:sz w:val="28"/>
          <w:szCs w:val="28"/>
        </w:rPr>
        <w:t>_,</w:t>
      </w:r>
    </w:p>
    <w:p w14:paraId="116B4BC9" w14:textId="77777777" w:rsidR="00A6451C" w:rsidRPr="00DC1829" w:rsidRDefault="00A6451C" w:rsidP="00A6451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1829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частника</w:t>
      </w:r>
      <w:r w:rsidRPr="00DC182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C471970" w14:textId="77777777" w:rsidR="00A6451C" w:rsidRPr="00FD440E" w:rsidRDefault="00A6451C" w:rsidP="00A6451C">
      <w:pPr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паспорт _____________выдан 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D44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D440E">
        <w:rPr>
          <w:rFonts w:ascii="Times New Roman" w:hAnsi="Times New Roman" w:cs="Times New Roman"/>
          <w:sz w:val="28"/>
          <w:szCs w:val="28"/>
        </w:rPr>
        <w:t>___,</w:t>
      </w:r>
    </w:p>
    <w:p w14:paraId="2EA7B91A" w14:textId="77777777" w:rsidR="00A6451C" w:rsidRPr="00DC1829" w:rsidRDefault="00A6451C" w:rsidP="00A6451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1829">
        <w:rPr>
          <w:rFonts w:ascii="Times New Roman" w:hAnsi="Times New Roman" w:cs="Times New Roman"/>
          <w:sz w:val="28"/>
          <w:szCs w:val="28"/>
          <w:vertAlign w:val="superscript"/>
        </w:rPr>
        <w:t xml:space="preserve"> (серия, номер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1829">
        <w:rPr>
          <w:rFonts w:ascii="Times New Roman" w:hAnsi="Times New Roman" w:cs="Times New Roman"/>
          <w:sz w:val="28"/>
          <w:szCs w:val="28"/>
          <w:vertAlign w:val="superscript"/>
        </w:rPr>
        <w:t>(когда и кем выдан)</w:t>
      </w:r>
    </w:p>
    <w:p w14:paraId="3A576E00" w14:textId="1FC2CA68" w:rsidR="00A6451C" w:rsidRDefault="00A6451C" w:rsidP="00A645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Введенский муниципальный сельский Дом культур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Огонё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hAnsi="Times New Roman" w:cs="Times New Roman"/>
          <w:sz w:val="28"/>
          <w:szCs w:val="28"/>
        </w:rPr>
        <w:t xml:space="preserve">персональных данных для участия в </w:t>
      </w:r>
      <w:r w:rsidRPr="00A645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6451C">
        <w:rPr>
          <w:rFonts w:ascii="Times New Roman" w:eastAsia="Times New Roman" w:hAnsi="Times New Roman" w:cs="Times New Roman"/>
          <w:sz w:val="28"/>
          <w:szCs w:val="28"/>
        </w:rPr>
        <w:t xml:space="preserve"> ЕЖЕГОДНОМ ОКРУЖНОМ ФЕСТИВАЛЕ- КОНКУРС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451C">
        <w:rPr>
          <w:rFonts w:ascii="Times New Roman" w:eastAsia="Times New Roman" w:hAnsi="Times New Roman" w:cs="Times New Roman"/>
          <w:sz w:val="28"/>
          <w:szCs w:val="28"/>
        </w:rPr>
        <w:t>ОТ ДУЭТА ДО КВАРТЕТ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6820092" w14:textId="37F09629" w:rsidR="00A6451C" w:rsidRPr="00A6451C" w:rsidRDefault="00A6451C" w:rsidP="00A645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D440E">
        <w:rPr>
          <w:rFonts w:ascii="Times New Roman" w:hAnsi="Times New Roman" w:cs="Times New Roman"/>
          <w:sz w:val="28"/>
          <w:szCs w:val="28"/>
        </w:rPr>
        <w:t>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245CDDA6" w14:textId="376F74E9" w:rsidR="00A6451C" w:rsidRPr="00FD440E" w:rsidRDefault="00A6451C" w:rsidP="00A64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Я даю согласие, что следующие свед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40E">
        <w:rPr>
          <w:rFonts w:ascii="Times New Roman" w:hAnsi="Times New Roman" w:cs="Times New Roman"/>
          <w:sz w:val="28"/>
          <w:szCs w:val="28"/>
        </w:rPr>
        <w:t>фамилия, имя, отчество, название учреждения, результат участия, видео материал с выступл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40E">
        <w:rPr>
          <w:rFonts w:ascii="Times New Roman" w:hAnsi="Times New Roman" w:cs="Times New Roman"/>
          <w:sz w:val="28"/>
          <w:szCs w:val="28"/>
        </w:rPr>
        <w:t xml:space="preserve"> могут быть размещен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 xml:space="preserve">Введенский муниципальный сельский Дом культур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440E">
        <w:rPr>
          <w:rFonts w:ascii="Times New Roman" w:eastAsia="Calibri" w:hAnsi="Times New Roman" w:cs="Times New Roman"/>
          <w:sz w:val="28"/>
          <w:szCs w:val="28"/>
        </w:rPr>
        <w:t>Огонё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440E">
        <w:rPr>
          <w:rFonts w:ascii="Times New Roman" w:hAnsi="Times New Roman" w:cs="Times New Roman"/>
          <w:sz w:val="28"/>
          <w:szCs w:val="28"/>
        </w:rPr>
        <w:t>.</w:t>
      </w:r>
    </w:p>
    <w:p w14:paraId="19AFDF68" w14:textId="5D988EA2" w:rsidR="00A6451C" w:rsidRPr="00FD440E" w:rsidRDefault="00A6451C" w:rsidP="00A64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Я согласен (сна), что следующие свед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40E">
        <w:rPr>
          <w:rFonts w:ascii="Times New Roman" w:hAnsi="Times New Roman" w:cs="Times New Roman"/>
          <w:sz w:val="28"/>
          <w:szCs w:val="28"/>
        </w:rPr>
        <w:t>фамилия, имя, отчество, название учреждения, результат участия, видео материал с выступл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40E">
        <w:rPr>
          <w:rFonts w:ascii="Times New Roman" w:hAnsi="Times New Roman" w:cs="Times New Roman"/>
          <w:sz w:val="28"/>
          <w:szCs w:val="28"/>
        </w:rPr>
        <w:t xml:space="preserve"> могут быть размещены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40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40E">
        <w:rPr>
          <w:rFonts w:ascii="Times New Roman" w:hAnsi="Times New Roman" w:cs="Times New Roman"/>
          <w:sz w:val="28"/>
          <w:szCs w:val="28"/>
        </w:rPr>
        <w:t>.</w:t>
      </w:r>
    </w:p>
    <w:p w14:paraId="0B1A51CE" w14:textId="77777777" w:rsidR="00A6451C" w:rsidRPr="00FD440E" w:rsidRDefault="00A6451C" w:rsidP="00A64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14:paraId="075FC29B" w14:textId="024EFA5A" w:rsidR="00A6451C" w:rsidRPr="00FD440E" w:rsidRDefault="00A6451C" w:rsidP="00A6451C">
      <w:pPr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40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40E">
        <w:rPr>
          <w:rFonts w:ascii="Times New Roman" w:hAnsi="Times New Roman" w:cs="Times New Roman"/>
          <w:sz w:val="28"/>
          <w:szCs w:val="28"/>
        </w:rPr>
        <w:t xml:space="preserve"> __________ 202__ г.</w:t>
      </w:r>
      <w:r>
        <w:rPr>
          <w:rFonts w:ascii="Times New Roman" w:hAnsi="Times New Roman" w:cs="Times New Roman"/>
          <w:sz w:val="28"/>
          <w:szCs w:val="28"/>
        </w:rPr>
        <w:tab/>
      </w:r>
      <w:r w:rsidRPr="00FD440E">
        <w:rPr>
          <w:rFonts w:ascii="Times New Roman" w:hAnsi="Times New Roman" w:cs="Times New Roman"/>
          <w:sz w:val="28"/>
          <w:szCs w:val="28"/>
        </w:rPr>
        <w:t xml:space="preserve"> _____________ /_________________/</w:t>
      </w:r>
    </w:p>
    <w:p w14:paraId="40BB5682" w14:textId="236F38A6" w:rsidR="008F5606" w:rsidRPr="00A6451C" w:rsidRDefault="00A6451C" w:rsidP="00B67D41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440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440E">
        <w:rPr>
          <w:rFonts w:ascii="Times New Roman" w:hAnsi="Times New Roman" w:cs="Times New Roman"/>
          <w:sz w:val="28"/>
          <w:szCs w:val="28"/>
        </w:rPr>
        <w:t xml:space="preserve"> Расшифровка</w:t>
      </w:r>
    </w:p>
    <w:sectPr w:rsidR="008F5606" w:rsidRPr="00A6451C" w:rsidSect="008F6BAC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89616" w14:textId="77777777" w:rsidR="006908DA" w:rsidRDefault="006908DA" w:rsidP="00FE18F5">
      <w:pPr>
        <w:spacing w:after="0" w:line="240" w:lineRule="auto"/>
      </w:pPr>
      <w:r>
        <w:separator/>
      </w:r>
    </w:p>
  </w:endnote>
  <w:endnote w:type="continuationSeparator" w:id="0">
    <w:p w14:paraId="7F92A899" w14:textId="77777777" w:rsidR="006908DA" w:rsidRDefault="006908DA" w:rsidP="00FE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017990"/>
      <w:docPartObj>
        <w:docPartGallery w:val="Page Numbers (Bottom of Page)"/>
        <w:docPartUnique/>
      </w:docPartObj>
    </w:sdtPr>
    <w:sdtEndPr/>
    <w:sdtContent>
      <w:p w14:paraId="6AFFC152" w14:textId="26A0EBE1" w:rsidR="00FE18F5" w:rsidRDefault="00FE18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62">
          <w:rPr>
            <w:noProof/>
          </w:rPr>
          <w:t>1</w:t>
        </w:r>
        <w:r>
          <w:fldChar w:fldCharType="end"/>
        </w:r>
      </w:p>
    </w:sdtContent>
  </w:sdt>
  <w:p w14:paraId="187A9C59" w14:textId="77777777" w:rsidR="00FE18F5" w:rsidRDefault="00FE18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67865" w14:textId="77777777" w:rsidR="006908DA" w:rsidRDefault="006908DA" w:rsidP="00FE18F5">
      <w:pPr>
        <w:spacing w:after="0" w:line="240" w:lineRule="auto"/>
      </w:pPr>
      <w:r>
        <w:separator/>
      </w:r>
    </w:p>
  </w:footnote>
  <w:footnote w:type="continuationSeparator" w:id="0">
    <w:p w14:paraId="57F37ED6" w14:textId="77777777" w:rsidR="006908DA" w:rsidRDefault="006908DA" w:rsidP="00FE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4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F3C9F"/>
    <w:multiLevelType w:val="hybridMultilevel"/>
    <w:tmpl w:val="E3723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64C2F"/>
    <w:multiLevelType w:val="hybridMultilevel"/>
    <w:tmpl w:val="FBFA6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914D4F"/>
    <w:multiLevelType w:val="hybridMultilevel"/>
    <w:tmpl w:val="34843A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5"/>
  </w:num>
  <w:num w:numId="5">
    <w:abstractNumId w:val="21"/>
  </w:num>
  <w:num w:numId="6">
    <w:abstractNumId w:val="25"/>
  </w:num>
  <w:num w:numId="7">
    <w:abstractNumId w:val="13"/>
  </w:num>
  <w:num w:numId="8">
    <w:abstractNumId w:val="5"/>
  </w:num>
  <w:num w:numId="9">
    <w:abstractNumId w:val="0"/>
  </w:num>
  <w:num w:numId="10">
    <w:abstractNumId w:val="24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3"/>
  </w:num>
  <w:num w:numId="20">
    <w:abstractNumId w:val="26"/>
  </w:num>
  <w:num w:numId="21">
    <w:abstractNumId w:val="4"/>
  </w:num>
  <w:num w:numId="22">
    <w:abstractNumId w:val="1"/>
  </w:num>
  <w:num w:numId="23">
    <w:abstractNumId w:val="18"/>
  </w:num>
  <w:num w:numId="24">
    <w:abstractNumId w:val="19"/>
  </w:num>
  <w:num w:numId="25">
    <w:abstractNumId w:val="6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6"/>
    <w:rsid w:val="000125C2"/>
    <w:rsid w:val="000613C2"/>
    <w:rsid w:val="00062DFC"/>
    <w:rsid w:val="0007585C"/>
    <w:rsid w:val="000925FB"/>
    <w:rsid w:val="000B3317"/>
    <w:rsid w:val="000F1C06"/>
    <w:rsid w:val="000F2F59"/>
    <w:rsid w:val="00115422"/>
    <w:rsid w:val="001203DD"/>
    <w:rsid w:val="0013416B"/>
    <w:rsid w:val="00147C99"/>
    <w:rsid w:val="00147FD3"/>
    <w:rsid w:val="00157D7A"/>
    <w:rsid w:val="00174369"/>
    <w:rsid w:val="00192F81"/>
    <w:rsid w:val="002545E5"/>
    <w:rsid w:val="00255DE6"/>
    <w:rsid w:val="0027509B"/>
    <w:rsid w:val="002B4A7A"/>
    <w:rsid w:val="00307AF2"/>
    <w:rsid w:val="00370EA3"/>
    <w:rsid w:val="003B02DC"/>
    <w:rsid w:val="003E2F50"/>
    <w:rsid w:val="0040299E"/>
    <w:rsid w:val="00413F0D"/>
    <w:rsid w:val="00416598"/>
    <w:rsid w:val="00470A2F"/>
    <w:rsid w:val="00490FAB"/>
    <w:rsid w:val="004B0B0E"/>
    <w:rsid w:val="004B40F3"/>
    <w:rsid w:val="004B7790"/>
    <w:rsid w:val="004C3FBD"/>
    <w:rsid w:val="004C589B"/>
    <w:rsid w:val="00500C8D"/>
    <w:rsid w:val="0052650E"/>
    <w:rsid w:val="005370A4"/>
    <w:rsid w:val="005610D0"/>
    <w:rsid w:val="00594D40"/>
    <w:rsid w:val="0059512B"/>
    <w:rsid w:val="005B2D1C"/>
    <w:rsid w:val="005D78C3"/>
    <w:rsid w:val="00657B32"/>
    <w:rsid w:val="00675EFC"/>
    <w:rsid w:val="006908DA"/>
    <w:rsid w:val="006B3CB7"/>
    <w:rsid w:val="006C5D81"/>
    <w:rsid w:val="006D3A00"/>
    <w:rsid w:val="006E4A29"/>
    <w:rsid w:val="007058D6"/>
    <w:rsid w:val="00705C8A"/>
    <w:rsid w:val="00797AA3"/>
    <w:rsid w:val="007A3E75"/>
    <w:rsid w:val="007C10B2"/>
    <w:rsid w:val="007D685F"/>
    <w:rsid w:val="008313A1"/>
    <w:rsid w:val="00851B77"/>
    <w:rsid w:val="00856DFE"/>
    <w:rsid w:val="0086719A"/>
    <w:rsid w:val="00873B5B"/>
    <w:rsid w:val="00874557"/>
    <w:rsid w:val="008A00A7"/>
    <w:rsid w:val="008C6044"/>
    <w:rsid w:val="008D2073"/>
    <w:rsid w:val="008E308C"/>
    <w:rsid w:val="008F5606"/>
    <w:rsid w:val="008F6BAC"/>
    <w:rsid w:val="00911694"/>
    <w:rsid w:val="00927498"/>
    <w:rsid w:val="0097513B"/>
    <w:rsid w:val="009B47C2"/>
    <w:rsid w:val="009C32A6"/>
    <w:rsid w:val="009C65B9"/>
    <w:rsid w:val="009C7136"/>
    <w:rsid w:val="009D1BE5"/>
    <w:rsid w:val="009E2910"/>
    <w:rsid w:val="00A122C5"/>
    <w:rsid w:val="00A24D85"/>
    <w:rsid w:val="00A35B4A"/>
    <w:rsid w:val="00A405FD"/>
    <w:rsid w:val="00A6451C"/>
    <w:rsid w:val="00A732F6"/>
    <w:rsid w:val="00A77E02"/>
    <w:rsid w:val="00AC1FEB"/>
    <w:rsid w:val="00AE65B6"/>
    <w:rsid w:val="00AF4B41"/>
    <w:rsid w:val="00B017EE"/>
    <w:rsid w:val="00B34B5B"/>
    <w:rsid w:val="00B4106B"/>
    <w:rsid w:val="00B449BA"/>
    <w:rsid w:val="00B51868"/>
    <w:rsid w:val="00B602C0"/>
    <w:rsid w:val="00B67D41"/>
    <w:rsid w:val="00BA44FA"/>
    <w:rsid w:val="00C04662"/>
    <w:rsid w:val="00C21E60"/>
    <w:rsid w:val="00C31F3B"/>
    <w:rsid w:val="00C44CC7"/>
    <w:rsid w:val="00C957B8"/>
    <w:rsid w:val="00CC1DDE"/>
    <w:rsid w:val="00CD2FFA"/>
    <w:rsid w:val="00CD45B6"/>
    <w:rsid w:val="00CF1B24"/>
    <w:rsid w:val="00D05EAB"/>
    <w:rsid w:val="00D204B7"/>
    <w:rsid w:val="00D208DF"/>
    <w:rsid w:val="00D566F4"/>
    <w:rsid w:val="00D71336"/>
    <w:rsid w:val="00D83FBC"/>
    <w:rsid w:val="00D96843"/>
    <w:rsid w:val="00DB5E15"/>
    <w:rsid w:val="00DE6730"/>
    <w:rsid w:val="00DF7504"/>
    <w:rsid w:val="00E33047"/>
    <w:rsid w:val="00E77FAD"/>
    <w:rsid w:val="00EB12B3"/>
    <w:rsid w:val="00EC5021"/>
    <w:rsid w:val="00EC54F8"/>
    <w:rsid w:val="00EE465D"/>
    <w:rsid w:val="00EF02D3"/>
    <w:rsid w:val="00F073C1"/>
    <w:rsid w:val="00F33B65"/>
    <w:rsid w:val="00F55C9F"/>
    <w:rsid w:val="00F6008A"/>
    <w:rsid w:val="00F622CC"/>
    <w:rsid w:val="00F71F81"/>
    <w:rsid w:val="00F73DBE"/>
    <w:rsid w:val="00FC7320"/>
    <w:rsid w:val="00FD20E3"/>
    <w:rsid w:val="00FE18F5"/>
    <w:rsid w:val="00FF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E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FE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66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66F4"/>
  </w:style>
  <w:style w:type="paragraph" w:styleId="a9">
    <w:name w:val="No Spacing"/>
    <w:uiPriority w:val="1"/>
    <w:qFormat/>
    <w:rsid w:val="00D56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B3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659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B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0F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E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18F5"/>
  </w:style>
  <w:style w:type="paragraph" w:styleId="af">
    <w:name w:val="footer"/>
    <w:basedOn w:val="a"/>
    <w:link w:val="af0"/>
    <w:uiPriority w:val="99"/>
    <w:unhideWhenUsed/>
    <w:rsid w:val="00FE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FE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66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66F4"/>
  </w:style>
  <w:style w:type="paragraph" w:styleId="a9">
    <w:name w:val="No Spacing"/>
    <w:uiPriority w:val="1"/>
    <w:qFormat/>
    <w:rsid w:val="00D56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B3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659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B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0F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E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18F5"/>
  </w:style>
  <w:style w:type="paragraph" w:styleId="af">
    <w:name w:val="footer"/>
    <w:basedOn w:val="a"/>
    <w:link w:val="af0"/>
    <w:uiPriority w:val="99"/>
    <w:unhideWhenUsed/>
    <w:rsid w:val="00FE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stogon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ogone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kogon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901D-EF21-44E2-A77A-7E5DA83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ртнова Светлана Павловна</cp:lastModifiedBy>
  <cp:revision>7</cp:revision>
  <cp:lastPrinted>2021-02-19T08:17:00Z</cp:lastPrinted>
  <dcterms:created xsi:type="dcterms:W3CDTF">2021-02-17T11:58:00Z</dcterms:created>
  <dcterms:modified xsi:type="dcterms:W3CDTF">2021-05-11T14:51:00Z</dcterms:modified>
</cp:coreProperties>
</file>